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AAC42" w14:textId="77777777" w:rsidR="002A058C" w:rsidRDefault="002A058C">
      <w:pPr>
        <w:rPr>
          <w:rFonts w:ascii="Times New Roman" w:hAnsi="Times New Roman" w:cs="Times New Roman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52"/>
        <w:gridCol w:w="491"/>
        <w:gridCol w:w="570"/>
        <w:gridCol w:w="321"/>
        <w:gridCol w:w="288"/>
        <w:gridCol w:w="709"/>
        <w:gridCol w:w="71"/>
        <w:gridCol w:w="309"/>
        <w:gridCol w:w="304"/>
        <w:gridCol w:w="308"/>
        <w:gridCol w:w="65"/>
        <w:gridCol w:w="644"/>
        <w:gridCol w:w="141"/>
        <w:gridCol w:w="152"/>
        <w:gridCol w:w="669"/>
        <w:gridCol w:w="222"/>
        <w:gridCol w:w="253"/>
        <w:gridCol w:w="579"/>
        <w:gridCol w:w="546"/>
      </w:tblGrid>
      <w:tr w:rsidR="002A058C" w:rsidRPr="003808A1" w14:paraId="730E5F43" w14:textId="77777777" w:rsidTr="002A058C">
        <w:trPr>
          <w:trHeight w:val="340"/>
        </w:trPr>
        <w:tc>
          <w:tcPr>
            <w:tcW w:w="9278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C4F236A" w14:textId="0C7ABA4C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91E7F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Supplementary </w:t>
            </w:r>
            <w:r w:rsidR="009D3ADD">
              <w:rPr>
                <w:rFonts w:ascii="Times New Roman" w:eastAsia="Times New Roman" w:hAnsi="Times New Roman" w:cs="Times New Roman"/>
                <w:b/>
                <w:lang w:eastAsia="en-GB"/>
              </w:rPr>
              <w:t>File 2a</w:t>
            </w:r>
            <w:r w:rsidRPr="00291E7F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. </w:t>
            </w:r>
            <w:r w:rsidR="009D3AD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Table of </w:t>
            </w:r>
            <w:r w:rsidRPr="00291E7F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Mixed Effects Model investigating changes in FNR density between different chloroplast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sub-</w:t>
            </w:r>
            <w:r w:rsidRPr="00291E7F">
              <w:rPr>
                <w:rFonts w:ascii="Times New Roman" w:eastAsia="Times New Roman" w:hAnsi="Times New Roman" w:cs="Times New Roman"/>
                <w:b/>
                <w:lang w:eastAsia="en-GB"/>
              </w:rPr>
              <w:t>compartments in WT Arabidopsis.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8480F">
              <w:rPr>
                <w:rFonts w:ascii="Times New Roman" w:eastAsia="Times New Roman" w:hAnsi="Times New Roman" w:cs="Times New Roman"/>
                <w:lang w:eastAsia="en-GB"/>
              </w:rPr>
              <w:t xml:space="preserve">Analysis of data presented in Figure 1 Supplement 2.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Fixed Effects taking either</w:t>
            </w:r>
            <w:r w:rsidRPr="00C428CA">
              <w:rPr>
                <w:rFonts w:ascii="Times New Roman" w:eastAsia="Times New Roman" w:hAnsi="Times New Roman" w:cs="Times New Roman"/>
                <w:lang w:eastAsia="en-GB"/>
              </w:rPr>
              <w:t xml:space="preserve"> label density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in the stroma as the intercept or </w:t>
            </w:r>
            <w:r w:rsidRPr="00C428CA">
              <w:rPr>
                <w:rFonts w:ascii="Times New Roman" w:eastAsia="Times New Roman" w:hAnsi="Times New Roman" w:cs="Times New Roman"/>
                <w:lang w:eastAsia="en-GB"/>
              </w:rPr>
              <w:t xml:space="preserve">label density in the margins/lamellae as the intercept. </w:t>
            </w:r>
            <w:r w:rsidRPr="00C428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near mixed model fit by REML. </w:t>
            </w:r>
            <w:proofErr w:type="spellStart"/>
            <w:r w:rsidRPr="00C428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gnif</w:t>
            </w:r>
            <w:proofErr w:type="spellEnd"/>
            <w:r w:rsidRPr="00C428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codes:  0 ‘***’ 0.001 ‘**’ 0.01 ‘*’ 0.05 ‘.’ 0.1 </w:t>
            </w:r>
            <w:proofErr w:type="gramStart"/>
            <w:r w:rsidRPr="00C428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‘ ’</w:t>
            </w:r>
            <w:proofErr w:type="gramEnd"/>
            <w:r w:rsidRPr="00C428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</w:t>
            </w:r>
          </w:p>
        </w:tc>
      </w:tr>
      <w:tr w:rsidR="002A058C" w:rsidRPr="0066504D" w14:paraId="3B54A640" w14:textId="77777777" w:rsidTr="002A058C">
        <w:trPr>
          <w:trHeight w:val="227"/>
        </w:trPr>
        <w:tc>
          <w:tcPr>
            <w:tcW w:w="9278" w:type="dxa"/>
            <w:gridSpan w:val="2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991AB" w14:textId="77777777" w:rsidR="002A058C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3205F835" w14:textId="77777777" w:rsidR="002A058C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1E7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eletion test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arried out us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atterthwaite’s method with the R packag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merTe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</w:t>
            </w:r>
            <w:r w:rsidRPr="002324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uznetsova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Pr="002324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324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rockhof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&amp;</w:t>
            </w:r>
            <w:r w:rsidRPr="002324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hristense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  <w:r w:rsidRPr="002324B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2017)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 The model is a mixed effects model with random intercepts. The square root of response is the response variable, tissue is the fixed effect and individual the random effect.</w:t>
            </w:r>
          </w:p>
          <w:p w14:paraId="2A0FCDBD" w14:textId="77777777" w:rsidR="002A058C" w:rsidRPr="005964E2" w:rsidRDefault="002A058C" w:rsidP="002A058C">
            <w:pPr>
              <w:spacing w:after="0" w:line="240" w:lineRule="auto"/>
              <w:rPr>
                <w:lang w:eastAsia="en-GB"/>
              </w:rPr>
            </w:pPr>
          </w:p>
        </w:tc>
      </w:tr>
      <w:tr w:rsidR="002A058C" w:rsidRPr="0066504D" w14:paraId="0BCD20EF" w14:textId="77777777" w:rsidTr="002A058C">
        <w:trPr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AFE1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Fixed effect deleted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2148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um </w:t>
            </w:r>
            <w:proofErr w:type="spellStart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q</w:t>
            </w:r>
            <w:proofErr w:type="spellEnd"/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9921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Mean </w:t>
            </w:r>
            <w:proofErr w:type="spellStart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q</w:t>
            </w:r>
            <w:proofErr w:type="spellEnd"/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55E3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C992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n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B34B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alue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0224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&gt;F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D3E8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A058C" w:rsidRPr="0066504D" w14:paraId="6497C322" w14:textId="77777777" w:rsidTr="002A058C">
        <w:trPr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266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b-compartment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EC0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4.46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7B4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4.8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DEC7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7AE5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.82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6DBE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8.88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07F7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^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3E9C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2A058C" w:rsidRPr="0066504D" w14:paraId="713E8801" w14:textId="77777777" w:rsidTr="002A058C">
        <w:trPr>
          <w:trHeight w:val="300"/>
        </w:trPr>
        <w:tc>
          <w:tcPr>
            <w:tcW w:w="7009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5CEBD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E4E8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4D42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A090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08AC3650" w14:textId="77777777" w:rsidTr="002A058C">
        <w:trPr>
          <w:trHeight w:val="300"/>
        </w:trPr>
        <w:tc>
          <w:tcPr>
            <w:tcW w:w="4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8A73" w14:textId="77777777" w:rsidR="002A058C" w:rsidRPr="00291E7F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291E7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Model summary: </w:t>
            </w:r>
          </w:p>
          <w:p w14:paraId="6E700975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C9BC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116F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8485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E12B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1C64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5063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57C91602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55BB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ndom effects: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C963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CEBA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A7C2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B6CA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19DC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3C26C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773C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4E4127A9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2311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s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22EF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me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09E9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riance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1F660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d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v.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ACB3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111D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6751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69D7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03ED8844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4DF8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individual 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F930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Intercept)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74F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648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1E8FD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8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43A21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68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50AF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37A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36C94EF9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4B94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ual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D536B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03DD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758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26E1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3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474D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2C57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D780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37CB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3061ED47" w14:textId="77777777" w:rsidTr="002A058C">
        <w:trPr>
          <w:gridAfter w:val="1"/>
          <w:wAfter w:w="546" w:type="dxa"/>
          <w:trHeight w:val="300"/>
        </w:trPr>
        <w:tc>
          <w:tcPr>
            <w:tcW w:w="70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7368" w14:textId="77777777" w:rsidR="002A058C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Number of </w:t>
            </w:r>
            <w:proofErr w:type="spellStart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bs</w:t>
            </w:r>
            <w:proofErr w:type="spellEnd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: 91, groups:  individual, 25</w:t>
            </w:r>
          </w:p>
          <w:p w14:paraId="41434B87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3F5A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3A3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0B37351B" w14:textId="77777777" w:rsidTr="002A058C">
        <w:trPr>
          <w:trHeight w:val="20"/>
        </w:trPr>
        <w:tc>
          <w:tcPr>
            <w:tcW w:w="92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9775" w14:textId="77777777" w:rsidR="002A058C" w:rsidRPr="003808A1" w:rsidRDefault="002A058C" w:rsidP="002A058C">
            <w:pPr>
              <w:spacing w:after="0" w:line="240" w:lineRule="auto"/>
              <w:rPr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xe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</w:t>
            </w:r>
            <w:r w:rsidRPr="006650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when stroma is set as the intercept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:</w:t>
            </w:r>
          </w:p>
        </w:tc>
      </w:tr>
      <w:tr w:rsidR="002A058C" w:rsidRPr="0066504D" w14:paraId="4F7A83B8" w14:textId="77777777" w:rsidTr="002A058C">
        <w:trPr>
          <w:trHeight w:val="2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F8DD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2F00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imate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B803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d. Error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40F4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9FD7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 valu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D4B8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&gt;|t|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79F9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2B3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05C9B3EC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002A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Intercept)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0854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92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336B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4C7D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6.9198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2F3A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438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A7CE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^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1343F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2762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A058C" w:rsidRPr="0066504D" w14:paraId="0856F087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05A1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ytoso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C15D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379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D863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325F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.8887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294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9.107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3634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9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^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D1F3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34EE9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A058C" w:rsidRPr="0066504D" w14:paraId="5DFCA280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212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ana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5875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51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4AC8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280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.7707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2E7A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34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E054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CC078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A02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A058C" w:rsidRPr="0066504D" w14:paraId="48C61423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FA64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rgin/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mellae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ABC3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547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51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3064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.7707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262B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462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4884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^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C467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4BBB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A058C" w:rsidRPr="0066504D" w14:paraId="1FC89418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F4CF7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A028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0543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8FF0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D7A9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305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00BA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9CDD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508C8565" w14:textId="77777777" w:rsidTr="002A058C">
        <w:trPr>
          <w:trHeight w:val="300"/>
        </w:trPr>
        <w:tc>
          <w:tcPr>
            <w:tcW w:w="92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0CF8" w14:textId="77777777" w:rsidR="002A058C" w:rsidRPr="0066504D" w:rsidRDefault="002A058C" w:rsidP="002A058C">
            <w:pPr>
              <w:spacing w:after="0" w:line="240" w:lineRule="auto"/>
              <w:rPr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x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</w:t>
            </w:r>
            <w:r w:rsidRPr="006650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when margin/lamellae is set as the intercept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:</w:t>
            </w:r>
          </w:p>
        </w:tc>
      </w:tr>
      <w:tr w:rsidR="002A058C" w:rsidRPr="0066504D" w14:paraId="32DC4192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64E9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03BA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stimate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E28B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d. Error</w:t>
            </w:r>
          </w:p>
        </w:tc>
        <w:tc>
          <w:tcPr>
            <w:tcW w:w="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BE85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CDDB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 value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26B9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&gt;|t|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4AB8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A058C" w:rsidRPr="0066504D" w14:paraId="3151D1DD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57E1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Intercept)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2469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94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A989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924</w:t>
            </w:r>
          </w:p>
        </w:tc>
        <w:tc>
          <w:tcPr>
            <w:tcW w:w="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BAFE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6.919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9464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68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08C4E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^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6D39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2A058C" w:rsidRPr="0066504D" w14:paraId="3EA60556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E0EE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ytoso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D58A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4.926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E91F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12</w:t>
            </w:r>
          </w:p>
        </w:tc>
        <w:tc>
          <w:tcPr>
            <w:tcW w:w="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29DE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.8887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2129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8.86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0F0DF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^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5FB8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2A058C" w:rsidRPr="0066504D" w14:paraId="4F3ADB56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98E0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ana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7AAE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799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2C9F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93</w:t>
            </w:r>
          </w:p>
        </w:tc>
        <w:tc>
          <w:tcPr>
            <w:tcW w:w="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9E3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.7707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5E46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0.396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E8968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^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3CCA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2A058C" w:rsidRPr="0066504D" w14:paraId="79737E21" w14:textId="77777777" w:rsidTr="002A058C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D56CC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roma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7A0CE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547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F0BA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93</w:t>
            </w:r>
          </w:p>
        </w:tc>
        <w:tc>
          <w:tcPr>
            <w:tcW w:w="10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FED01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.7707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2C9B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9.462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203010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^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0DC63" w14:textId="77777777" w:rsidR="002A058C" w:rsidRPr="003808A1" w:rsidRDefault="002A058C" w:rsidP="002A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</w:tbl>
    <w:p w14:paraId="5EBAB2B8" w14:textId="77777777" w:rsidR="002A058C" w:rsidRDefault="002A058C" w:rsidP="002A05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672B10" w14:textId="77777777" w:rsidR="002A058C" w:rsidRDefault="002A058C" w:rsidP="008962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456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671"/>
        <w:gridCol w:w="491"/>
        <w:gridCol w:w="570"/>
        <w:gridCol w:w="321"/>
        <w:gridCol w:w="288"/>
        <w:gridCol w:w="709"/>
        <w:gridCol w:w="71"/>
        <w:gridCol w:w="309"/>
        <w:gridCol w:w="304"/>
        <w:gridCol w:w="308"/>
        <w:gridCol w:w="65"/>
        <w:gridCol w:w="502"/>
        <w:gridCol w:w="283"/>
        <w:gridCol w:w="152"/>
        <w:gridCol w:w="557"/>
        <w:gridCol w:w="334"/>
        <w:gridCol w:w="253"/>
        <w:gridCol w:w="579"/>
        <w:gridCol w:w="546"/>
      </w:tblGrid>
      <w:tr w:rsidR="002A058C" w:rsidRPr="003808A1" w14:paraId="17E6118A" w14:textId="77777777" w:rsidTr="0089626F">
        <w:trPr>
          <w:trHeight w:val="340"/>
        </w:trPr>
        <w:tc>
          <w:tcPr>
            <w:tcW w:w="9301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FEBE611" w14:textId="01992EE0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A058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Supplementary </w:t>
            </w:r>
            <w:r w:rsidR="009D3ADD">
              <w:rPr>
                <w:rFonts w:ascii="Times New Roman" w:eastAsia="Times New Roman" w:hAnsi="Times New Roman" w:cs="Times New Roman"/>
                <w:b/>
                <w:lang w:eastAsia="en-GB"/>
              </w:rPr>
              <w:t>File 2b</w:t>
            </w:r>
            <w:r w:rsidRPr="002A058C">
              <w:rPr>
                <w:rFonts w:ascii="Times New Roman" w:eastAsia="Times New Roman" w:hAnsi="Times New Roman" w:cs="Times New Roman"/>
                <w:b/>
                <w:lang w:eastAsia="en-GB"/>
              </w:rPr>
              <w:t>. Mixed</w:t>
            </w:r>
            <w:r w:rsidRPr="00291E7F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Effects Model investigating changes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in cytochrome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f</w:t>
            </w:r>
            <w:r w:rsidRPr="00291E7F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nsity between different chloroplast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sub-</w:t>
            </w:r>
            <w:r w:rsidRPr="00291E7F">
              <w:rPr>
                <w:rFonts w:ascii="Times New Roman" w:eastAsia="Times New Roman" w:hAnsi="Times New Roman" w:cs="Times New Roman"/>
                <w:b/>
                <w:lang w:eastAsia="en-GB"/>
              </w:rPr>
              <w:t>compartments in WT Arabidopsis.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8480F">
              <w:rPr>
                <w:rFonts w:ascii="Times New Roman" w:eastAsia="Times New Roman" w:hAnsi="Times New Roman" w:cs="Times New Roman"/>
                <w:lang w:eastAsia="en-GB"/>
              </w:rPr>
              <w:t xml:space="preserve"> Analysis of data presented in Figure 1 Supplement 2.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Fixed Effects taking either</w:t>
            </w:r>
            <w:r w:rsidRPr="00C428CA">
              <w:rPr>
                <w:rFonts w:ascii="Times New Roman" w:eastAsia="Times New Roman" w:hAnsi="Times New Roman" w:cs="Times New Roman"/>
                <w:lang w:eastAsia="en-GB"/>
              </w:rPr>
              <w:t xml:space="preserve"> label density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in the stroma as the intercept or </w:t>
            </w:r>
            <w:r w:rsidRPr="00C428CA">
              <w:rPr>
                <w:rFonts w:ascii="Times New Roman" w:eastAsia="Times New Roman" w:hAnsi="Times New Roman" w:cs="Times New Roman"/>
                <w:lang w:eastAsia="en-GB"/>
              </w:rPr>
              <w:t xml:space="preserve">label density in the margins/lamellae as the intercept. </w:t>
            </w:r>
            <w:r w:rsidRPr="00C428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near mixed model fit by REML. </w:t>
            </w:r>
            <w:proofErr w:type="spellStart"/>
            <w:r w:rsidRPr="00C428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gnif</w:t>
            </w:r>
            <w:proofErr w:type="spellEnd"/>
            <w:r w:rsidRPr="00C428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codes:  0 ‘***’ 0.001 ‘**’ 0.01 ‘*’ 0.05 ‘.’ 0.1 </w:t>
            </w:r>
            <w:proofErr w:type="gramStart"/>
            <w:r w:rsidRPr="00C428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‘ ’</w:t>
            </w:r>
            <w:proofErr w:type="gramEnd"/>
            <w:r w:rsidRPr="00C428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</w:t>
            </w:r>
          </w:p>
        </w:tc>
      </w:tr>
      <w:tr w:rsidR="002A058C" w:rsidRPr="003808A1" w14:paraId="4195E98D" w14:textId="77777777" w:rsidTr="0089626F">
        <w:trPr>
          <w:trHeight w:val="340"/>
        </w:trPr>
        <w:tc>
          <w:tcPr>
            <w:tcW w:w="9301" w:type="dxa"/>
            <w:gridSpan w:val="2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B9C3E" w14:textId="77777777" w:rsidR="002A058C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  <w:p w14:paraId="39E5F0CF" w14:textId="77777777" w:rsidR="002A058C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123B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eletion test</w:t>
            </w:r>
            <w:r w:rsidRPr="00B123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arried out using </w:t>
            </w:r>
            <w:proofErr w:type="spellStart"/>
            <w:r w:rsidRPr="00B123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ing</w:t>
            </w:r>
            <w:proofErr w:type="spellEnd"/>
            <w:r w:rsidRPr="00B123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atterthwaite’s method with the R package </w:t>
            </w:r>
            <w:proofErr w:type="spellStart"/>
            <w:r w:rsidRPr="00B123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merTest</w:t>
            </w:r>
            <w:proofErr w:type="spellEnd"/>
            <w:r w:rsidRPr="00B123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Kuznetsova, </w:t>
            </w:r>
            <w:proofErr w:type="spellStart"/>
            <w:r w:rsidRPr="00B123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rockhoff</w:t>
            </w:r>
            <w:proofErr w:type="spellEnd"/>
            <w:r w:rsidRPr="00B123B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&amp; Christensen 2017). The model is a mixed effects model with random intercepts. The square root of response is the response variable, tissue is the fixed effect and individual the random effect.</w:t>
            </w:r>
          </w:p>
          <w:p w14:paraId="4553F975" w14:textId="77777777" w:rsidR="002A058C" w:rsidRDefault="002A058C" w:rsidP="0089626F">
            <w:pPr>
              <w:spacing w:after="0" w:line="240" w:lineRule="auto"/>
            </w:pPr>
          </w:p>
        </w:tc>
      </w:tr>
      <w:tr w:rsidR="002A058C" w:rsidRPr="0066504D" w14:paraId="1DD180E9" w14:textId="77777777" w:rsidTr="0089626F">
        <w:trPr>
          <w:trHeight w:val="300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9D3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Fixed effect deleted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1C6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um </w:t>
            </w:r>
            <w:proofErr w:type="spellStart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q</w:t>
            </w:r>
            <w:proofErr w:type="spellEnd"/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519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Mean </w:t>
            </w:r>
            <w:proofErr w:type="spellStart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q</w:t>
            </w:r>
            <w:proofErr w:type="spellEnd"/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F436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73E4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n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B51E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alue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F7B8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&gt;F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340C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A058C" w:rsidRPr="0066504D" w14:paraId="3A770CA1" w14:textId="77777777" w:rsidTr="0089626F">
        <w:trPr>
          <w:trHeight w:val="300"/>
        </w:trPr>
        <w:tc>
          <w:tcPr>
            <w:tcW w:w="19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B283D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b-compartment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36B7A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15.211 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EED74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589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5.0702          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85594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589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7F1D3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4E413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589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3.586 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E7E20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135e-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96791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2A058C" w:rsidRPr="0066504D" w14:paraId="741DEE10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45FF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38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0262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2CA9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3F09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3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2EFD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56E9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E88E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8D78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1EC5A3EB" w14:textId="77777777" w:rsidTr="0089626F">
        <w:trPr>
          <w:trHeight w:val="300"/>
        </w:trPr>
        <w:tc>
          <w:tcPr>
            <w:tcW w:w="93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C1DE" w14:textId="77777777" w:rsidR="002A058C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A058C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Model summary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:</w:t>
            </w:r>
          </w:p>
          <w:p w14:paraId="0B14246A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1FDB222A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24B2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ndom effects: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8E9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0D19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548C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37E2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955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2C4E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65B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3214D89E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5789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s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F809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me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4663B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riance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D41B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d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v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FCE26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6670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C055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8193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02F41618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F4BF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individual 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82AF0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Intercept)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41414" w14:textId="77777777" w:rsidR="002A058C" w:rsidRDefault="002A058C" w:rsidP="0089626F">
            <w:pPr>
              <w:spacing w:after="0" w:line="240" w:lineRule="auto"/>
            </w:pPr>
            <w:r>
              <w:t>0.007045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30368" w14:textId="77777777" w:rsidR="002A058C" w:rsidRDefault="002A058C" w:rsidP="0089626F">
            <w:pPr>
              <w:spacing w:after="0" w:line="240" w:lineRule="auto"/>
            </w:pPr>
            <w:r w:rsidRPr="00B05A8B">
              <w:t>0.083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672D8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7594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6F95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5F2C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65508A68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5AE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ual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3500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7A0CC0" w14:textId="77777777" w:rsidR="002A058C" w:rsidRDefault="002A058C" w:rsidP="0089626F">
            <w:pPr>
              <w:spacing w:after="0" w:line="240" w:lineRule="auto"/>
            </w:pPr>
            <w:r>
              <w:t>0.214969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81416" w14:textId="77777777" w:rsidR="002A058C" w:rsidRDefault="002A058C" w:rsidP="0089626F">
            <w:pPr>
              <w:spacing w:after="0" w:line="240" w:lineRule="auto"/>
            </w:pPr>
            <w:r w:rsidRPr="000C4E9F">
              <w:t>0.46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973E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D3C0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6FBA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F98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4A34B1CA" w14:textId="77777777" w:rsidTr="0089626F">
        <w:trPr>
          <w:gridAfter w:val="1"/>
          <w:wAfter w:w="546" w:type="dxa"/>
          <w:trHeight w:val="300"/>
        </w:trPr>
        <w:tc>
          <w:tcPr>
            <w:tcW w:w="7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93DE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Number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b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: 56, groups:  individual, 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8E8E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AE70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21A544CF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6793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6066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568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7425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6F5C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CD93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603D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C3DA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240F3AD6" w14:textId="77777777" w:rsidTr="0089626F">
        <w:trPr>
          <w:trHeight w:val="300"/>
        </w:trPr>
        <w:tc>
          <w:tcPr>
            <w:tcW w:w="93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F08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xe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</w:t>
            </w:r>
            <w:r w:rsidRPr="006650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when stroma is set as the intercept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:</w:t>
            </w:r>
          </w:p>
        </w:tc>
      </w:tr>
      <w:tr w:rsidR="002A058C" w:rsidRPr="0066504D" w14:paraId="2FE4465C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F0EA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44A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imate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C06B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d. Error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8530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64BF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 valu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B2DA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&gt;|t|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2943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E7E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16B4053A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0F29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Intercept)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8CA2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FC8A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243B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.8434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CD11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247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D2A8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8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237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5B0F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A058C" w:rsidRPr="0066504D" w14:paraId="1EAA81B6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2D16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leve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ytoso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532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6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AE73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3CDB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778B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78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1578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22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6DBD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E100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A058C" w:rsidRPr="0066504D" w14:paraId="76448D29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EC40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leve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ana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1185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CC9E" w14:textId="77777777" w:rsidR="002A058C" w:rsidRDefault="002A058C" w:rsidP="0089626F">
            <w:pPr>
              <w:spacing w:after="0" w:line="240" w:lineRule="auto"/>
            </w:pPr>
            <w:r w:rsidRPr="00FB0AF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B72A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CA81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925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A7A1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9^-0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FB37E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A0BF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A058C" w:rsidRPr="0066504D" w14:paraId="5169AA61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4C90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leve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argin/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mellae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151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7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F8F6" w14:textId="77777777" w:rsidR="002A058C" w:rsidRDefault="002A058C" w:rsidP="0089626F">
            <w:pPr>
              <w:spacing w:after="0" w:line="240" w:lineRule="auto"/>
            </w:pPr>
            <w:r w:rsidRPr="00FB0AF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B488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A3F8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177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1D69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15^-0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2774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A4C9B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A058C" w:rsidRPr="0066504D" w14:paraId="7423E924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1D6F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0F21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3CBA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A04F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D089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0FCE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2B61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DE09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A058C" w:rsidRPr="0066504D" w14:paraId="34043476" w14:textId="77777777" w:rsidTr="0089626F">
        <w:trPr>
          <w:trHeight w:val="300"/>
        </w:trPr>
        <w:tc>
          <w:tcPr>
            <w:tcW w:w="93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FD2C" w14:textId="77777777" w:rsidR="002A058C" w:rsidRPr="0066504D" w:rsidRDefault="002A058C" w:rsidP="0089626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x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</w:t>
            </w:r>
            <w:r w:rsidRPr="006650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ect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when margin/lamellae is set as the intercept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:</w:t>
            </w:r>
          </w:p>
        </w:tc>
      </w:tr>
      <w:tr w:rsidR="002A058C" w:rsidRPr="0066504D" w14:paraId="37F952A3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648B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DB86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stimate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71E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d. Error</w:t>
            </w:r>
          </w:p>
        </w:tc>
        <w:tc>
          <w:tcPr>
            <w:tcW w:w="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9D09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2E3F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 value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07C4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&gt;|t|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E517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A058C" w:rsidRPr="0066504D" w14:paraId="6088605E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024A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Intercept)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8D13C" w14:textId="77777777" w:rsidR="002A058C" w:rsidRDefault="002A058C" w:rsidP="0089626F">
            <w:pPr>
              <w:spacing w:after="0" w:line="240" w:lineRule="auto"/>
            </w:pPr>
            <w:r w:rsidRPr="008F043C">
              <w:t xml:space="preserve">1.19021  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FCA7C" w14:textId="77777777" w:rsidR="002A058C" w:rsidRDefault="002A058C" w:rsidP="0089626F">
            <w:pPr>
              <w:spacing w:after="0" w:line="240" w:lineRule="auto"/>
            </w:pPr>
            <w:r w:rsidRPr="008F043C">
              <w:t xml:space="preserve">0.12593 </w:t>
            </w:r>
          </w:p>
        </w:tc>
        <w:tc>
          <w:tcPr>
            <w:tcW w:w="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7A8CC" w14:textId="77777777" w:rsidR="002A058C" w:rsidRDefault="002A058C" w:rsidP="0089626F">
            <w:pPr>
              <w:spacing w:after="0" w:line="240" w:lineRule="auto"/>
            </w:pPr>
            <w:r w:rsidRPr="008F043C">
              <w:t xml:space="preserve">51.84340   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38B53" w14:textId="77777777" w:rsidR="002A058C" w:rsidRDefault="002A058C" w:rsidP="0089626F">
            <w:pPr>
              <w:spacing w:after="0" w:line="240" w:lineRule="auto"/>
            </w:pPr>
            <w:r w:rsidRPr="008F043C">
              <w:t xml:space="preserve">9.451 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AAD" w14:textId="77777777" w:rsidR="002A058C" w:rsidRDefault="002A058C" w:rsidP="0089626F">
            <w:pPr>
              <w:spacing w:after="0" w:line="240" w:lineRule="auto"/>
            </w:pPr>
            <w:r w:rsidRPr="008F043C">
              <w:t>7.24</w:t>
            </w:r>
            <w:r>
              <w:t>^</w:t>
            </w:r>
            <w:r w:rsidRPr="008F043C">
              <w:t>-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EB81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2A058C" w:rsidRPr="0066504D" w14:paraId="5784AEF1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F24D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leve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ytoso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735B" w14:textId="77777777" w:rsidR="002A058C" w:rsidRDefault="002A058C" w:rsidP="0089626F">
            <w:pPr>
              <w:spacing w:after="0" w:line="240" w:lineRule="auto"/>
            </w:pPr>
            <w:r w:rsidRPr="003031B9">
              <w:t xml:space="preserve">1.18371  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1571" w14:textId="77777777" w:rsidR="002A058C" w:rsidRDefault="002A058C" w:rsidP="0089626F">
            <w:pPr>
              <w:spacing w:after="0" w:line="240" w:lineRule="auto"/>
            </w:pPr>
            <w:r w:rsidRPr="003031B9">
              <w:t xml:space="preserve">0.17524 </w:t>
            </w:r>
          </w:p>
        </w:tc>
        <w:tc>
          <w:tcPr>
            <w:tcW w:w="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7069" w14:textId="77777777" w:rsidR="002A058C" w:rsidRDefault="002A058C" w:rsidP="0089626F">
            <w:pPr>
              <w:spacing w:after="0" w:line="240" w:lineRule="auto"/>
            </w:pPr>
            <w:r w:rsidRPr="003031B9">
              <w:t xml:space="preserve">39.00000  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363F" w14:textId="77777777" w:rsidR="002A058C" w:rsidRDefault="002A058C" w:rsidP="0089626F">
            <w:pPr>
              <w:spacing w:after="0" w:line="240" w:lineRule="auto"/>
            </w:pPr>
            <w:r w:rsidRPr="003031B9">
              <w:t xml:space="preserve">-6.755 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50161" w14:textId="77777777" w:rsidR="002A058C" w:rsidRDefault="002A058C" w:rsidP="0089626F">
            <w:pPr>
              <w:spacing w:after="0" w:line="240" w:lineRule="auto"/>
            </w:pPr>
            <w:r w:rsidRPr="003031B9">
              <w:t>4.66</w:t>
            </w:r>
            <w:r>
              <w:t>^</w:t>
            </w:r>
            <w:r w:rsidRPr="003031B9">
              <w:t xml:space="preserve">-08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AEB2" w14:textId="77777777" w:rsidR="002A058C" w:rsidRDefault="002A058C" w:rsidP="0089626F">
            <w:pPr>
              <w:spacing w:after="0" w:line="240" w:lineRule="auto"/>
            </w:pPr>
            <w:r w:rsidRPr="003031B9">
              <w:t>***</w:t>
            </w:r>
          </w:p>
        </w:tc>
      </w:tr>
      <w:tr w:rsidR="002A058C" w:rsidRPr="0066504D" w14:paraId="65BCB025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29F2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leve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ana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ECF3" w14:textId="77777777" w:rsidR="002A058C" w:rsidRDefault="002A058C" w:rsidP="0089626F">
            <w:pPr>
              <w:spacing w:after="0" w:line="240" w:lineRule="auto"/>
            </w:pPr>
            <w:r w:rsidRPr="00CB547E">
              <w:t xml:space="preserve">-0.04422  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FD6B" w14:textId="77777777" w:rsidR="002A058C" w:rsidRDefault="002A058C" w:rsidP="0089626F">
            <w:pPr>
              <w:spacing w:after="0" w:line="240" w:lineRule="auto"/>
            </w:pPr>
            <w:r w:rsidRPr="00CB547E">
              <w:t xml:space="preserve">0.17524 </w:t>
            </w:r>
          </w:p>
        </w:tc>
        <w:tc>
          <w:tcPr>
            <w:tcW w:w="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D53A" w14:textId="77777777" w:rsidR="002A058C" w:rsidRDefault="002A058C" w:rsidP="0089626F">
            <w:pPr>
              <w:spacing w:after="0" w:line="240" w:lineRule="auto"/>
            </w:pPr>
            <w:r>
              <w:t>39.00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E65E" w14:textId="77777777" w:rsidR="002A058C" w:rsidRDefault="002A058C" w:rsidP="0089626F">
            <w:pPr>
              <w:spacing w:after="0" w:line="240" w:lineRule="auto"/>
            </w:pPr>
            <w:r w:rsidRPr="00CB547E">
              <w:t xml:space="preserve">-0.252    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B64E3" w14:textId="77777777" w:rsidR="002A058C" w:rsidRDefault="002A058C" w:rsidP="0089626F">
            <w:pPr>
              <w:spacing w:after="0" w:line="240" w:lineRule="auto"/>
            </w:pPr>
            <w:r w:rsidRPr="00CB547E">
              <w:t>0.8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2FE8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A058C" w:rsidRPr="0066504D" w14:paraId="75A8A1FB" w14:textId="77777777" w:rsidTr="0089626F">
        <w:trPr>
          <w:trHeight w:val="300"/>
        </w:trPr>
        <w:tc>
          <w:tcPr>
            <w:tcW w:w="26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E659E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leve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roma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D20A3" w14:textId="77777777" w:rsidR="002A058C" w:rsidRDefault="002A058C" w:rsidP="0089626F">
            <w:pPr>
              <w:spacing w:after="0" w:line="240" w:lineRule="auto"/>
            </w:pPr>
            <w:r w:rsidRPr="00023AFC">
              <w:t xml:space="preserve">-0.90724   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9D693" w14:textId="77777777" w:rsidR="002A058C" w:rsidRDefault="002A058C" w:rsidP="0089626F">
            <w:pPr>
              <w:spacing w:after="0" w:line="240" w:lineRule="auto"/>
            </w:pPr>
            <w:r w:rsidRPr="00023AFC">
              <w:t xml:space="preserve">  0.17524 </w:t>
            </w:r>
          </w:p>
        </w:tc>
        <w:tc>
          <w:tcPr>
            <w:tcW w:w="10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97235" w14:textId="77777777" w:rsidR="002A058C" w:rsidRDefault="002A058C" w:rsidP="0089626F">
            <w:pPr>
              <w:spacing w:after="0" w:line="240" w:lineRule="auto"/>
            </w:pPr>
            <w:r>
              <w:t>39.00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F4CEC" w14:textId="77777777" w:rsidR="002A058C" w:rsidRDefault="002A058C" w:rsidP="0089626F">
            <w:pPr>
              <w:spacing w:after="0" w:line="240" w:lineRule="auto"/>
            </w:pPr>
            <w:r w:rsidRPr="00023AFC">
              <w:t xml:space="preserve">-5.177 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36D944" w14:textId="77777777" w:rsidR="002A058C" w:rsidRDefault="002A058C" w:rsidP="0089626F">
            <w:pPr>
              <w:spacing w:after="0" w:line="240" w:lineRule="auto"/>
            </w:pPr>
            <w:r w:rsidRPr="00023AFC">
              <w:t>7.15</w:t>
            </w:r>
            <w:r>
              <w:t>^</w:t>
            </w:r>
            <w:r w:rsidRPr="00023AFC">
              <w:t>-0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9F63F" w14:textId="77777777" w:rsidR="002A058C" w:rsidRPr="003808A1" w:rsidRDefault="002A058C" w:rsidP="0089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08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</w:tbl>
    <w:p w14:paraId="615B04E1" w14:textId="77777777" w:rsidR="002A058C" w:rsidRDefault="002A058C" w:rsidP="00896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508C43" w14:textId="6CA805B7" w:rsidR="00BE2AED" w:rsidRDefault="00BE2AED">
      <w:pPr>
        <w:rPr>
          <w:rFonts w:ascii="Times New Roman" w:hAnsi="Times New Roman" w:cs="Times New Roman"/>
        </w:rPr>
      </w:pPr>
    </w:p>
    <w:p w14:paraId="0AC81BEF" w14:textId="77777777" w:rsidR="00827E87" w:rsidRDefault="00827E8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47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55"/>
        <w:gridCol w:w="733"/>
        <w:gridCol w:w="848"/>
        <w:gridCol w:w="851"/>
        <w:gridCol w:w="850"/>
        <w:gridCol w:w="142"/>
        <w:gridCol w:w="94"/>
        <w:gridCol w:w="1182"/>
        <w:gridCol w:w="992"/>
        <w:gridCol w:w="992"/>
        <w:gridCol w:w="856"/>
        <w:gridCol w:w="963"/>
      </w:tblGrid>
      <w:tr w:rsidR="00827E87" w:rsidRPr="00F20D8C" w14:paraId="08033B26" w14:textId="77777777" w:rsidTr="00881DD3">
        <w:trPr>
          <w:trHeight w:val="401"/>
        </w:trPr>
        <w:tc>
          <w:tcPr>
            <w:tcW w:w="1046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457A6" w14:textId="53567183" w:rsidR="00827E87" w:rsidRPr="0088480F" w:rsidRDefault="00827E87" w:rsidP="0088480F">
            <w:pPr>
              <w:rPr>
                <w:rFonts w:ascii="Times New Roman" w:hAnsi="Times New Roman" w:cs="Times New Roman"/>
              </w:rPr>
            </w:pPr>
            <w:r w:rsidRPr="001C60A6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 xml:space="preserve">Supplementary </w:t>
            </w:r>
            <w:r w:rsidR="009D3ADD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File 2c</w:t>
            </w:r>
            <w:r w:rsidRPr="001C60A6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 xml:space="preserve">. </w:t>
            </w:r>
            <w:r w:rsidRPr="000E64B8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Fitting parameters and errors in comparison of light dependent NADP</w:t>
            </w:r>
            <w:r w:rsidRPr="000E64B8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en-GB"/>
              </w:rPr>
              <w:t>+</w:t>
            </w:r>
            <w:r w:rsidRPr="000E64B8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 xml:space="preserve"> reduction by different genotypes</w:t>
            </w:r>
            <w:r w:rsidR="00C557DF" w:rsidRPr="000E64B8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 xml:space="preserve">. </w:t>
            </w:r>
            <w:r w:rsidR="0088480F" w:rsidRPr="000E64B8">
              <w:rPr>
                <w:rFonts w:ascii="Times New Roman" w:hAnsi="Times New Roman" w:cs="Times New Roman"/>
              </w:rPr>
              <w:t xml:space="preserve"> Analysis performed using the data in Figure 4.</w:t>
            </w:r>
            <w:r w:rsidR="000E64B8" w:rsidRPr="000E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Fits were calculated from experiments on individual chloroplast preparations, and then the parameters, and the fitting errors averaged.</w:t>
            </w:r>
          </w:p>
        </w:tc>
      </w:tr>
      <w:tr w:rsidR="00D97E1A" w:rsidRPr="00F20D8C" w14:paraId="130593AC" w14:textId="77777777" w:rsidTr="00881DD3">
        <w:trPr>
          <w:trHeight w:val="401"/>
        </w:trPr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CAFC" w14:textId="77777777" w:rsidR="00D97E1A" w:rsidRPr="00F20D8C" w:rsidRDefault="00D97E1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8ECB" w14:textId="77777777" w:rsidR="00D97E1A" w:rsidRDefault="00D97E1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20D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tting parameters</w:t>
            </w:r>
          </w:p>
          <w:p w14:paraId="5C782FDD" w14:textId="51EEE80D" w:rsidR="00D97E1A" w:rsidRPr="00F20D8C" w:rsidRDefault="00D97E1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arameters calculated individually for </w:t>
            </w:r>
            <w:r w:rsidR="00FE1D7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-</w:t>
            </w:r>
            <w:r w:rsidR="004050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biological </w:t>
            </w:r>
            <w:r w:rsidR="00FE1D7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plicate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nd then averaged 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d.</w:t>
            </w:r>
            <w:proofErr w:type="spellEnd"/>
          </w:p>
        </w:tc>
        <w:tc>
          <w:tcPr>
            <w:tcW w:w="50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E689" w14:textId="77777777" w:rsidR="00D97E1A" w:rsidRDefault="00D97E1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20D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rrors (absolute, </w:t>
            </w:r>
            <w:r w:rsidRPr="009873E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%</w:t>
            </w:r>
            <w:r w:rsidRPr="00F20D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onfidence)</w:t>
            </w:r>
          </w:p>
          <w:p w14:paraId="390F1781" w14:textId="03CC89D6" w:rsidR="00D97E1A" w:rsidRPr="00F20D8C" w:rsidRDefault="00D97E1A" w:rsidP="0088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rrors in the fit calculated individually for </w:t>
            </w:r>
            <w:r w:rsidR="00FE1D7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-</w:t>
            </w:r>
            <w:r w:rsidR="004050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  <w:r w:rsidR="00FE1D7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iological replicate</w:t>
            </w:r>
            <w:r w:rsidR="00FE1D7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nd then averaged 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d.</w:t>
            </w:r>
            <w:proofErr w:type="spellEnd"/>
          </w:p>
        </w:tc>
      </w:tr>
      <w:tr w:rsidR="00D97E1A" w:rsidRPr="00F20D8C" w14:paraId="1767F7A7" w14:textId="77777777" w:rsidTr="00881DD3">
        <w:trPr>
          <w:trHeight w:val="401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DEDC" w14:textId="77777777" w:rsidR="00827E87" w:rsidRPr="00F20D8C" w:rsidRDefault="00827E87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892A8" w14:textId="77777777" w:rsidR="00827E87" w:rsidRPr="004C1DD6" w:rsidRDefault="00760195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F3716" w14:textId="77777777" w:rsidR="00827E87" w:rsidRPr="004C1DD6" w:rsidRDefault="00760195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fast</m:t>
                    </m:r>
                  </m:sub>
                </m:sSub>
              </m:oMath>
            </m:oMathPara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10ABA" w14:textId="77777777" w:rsidR="00827E87" w:rsidRPr="004C1DD6" w:rsidRDefault="00760195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slow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56333" w14:textId="77777777" w:rsidR="00827E87" w:rsidRPr="004C1DD6" w:rsidRDefault="00760195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fast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8F5D" w14:textId="77777777" w:rsidR="00827E87" w:rsidRPr="004C1DD6" w:rsidRDefault="00760195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slow</m:t>
                    </m:r>
                  </m:sub>
                </m:sSub>
              </m:oMath>
            </m:oMathPara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DC18" w14:textId="77777777" w:rsidR="00827E87" w:rsidRPr="004C1DD6" w:rsidRDefault="00827E87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618E" w14:textId="77777777" w:rsidR="00827E87" w:rsidRPr="004C1DD6" w:rsidRDefault="00827E87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en-GB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6074" w14:textId="77777777" w:rsidR="00827E87" w:rsidRPr="004C1DD6" w:rsidRDefault="00827E87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en-GB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fast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AE9C7" w14:textId="77777777" w:rsidR="00827E87" w:rsidRPr="004C1DD6" w:rsidRDefault="00827E87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en-GB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slow</m:t>
                    </m:r>
                  </m:sub>
                </m:sSub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5482" w14:textId="77777777" w:rsidR="00827E87" w:rsidRPr="004C1DD6" w:rsidRDefault="00827E87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en-GB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fast</m:t>
                    </m:r>
                  </m:sub>
                </m:sSub>
              </m:oMath>
            </m:oMathPara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B135" w14:textId="77777777" w:rsidR="00827E87" w:rsidRPr="004C1DD6" w:rsidRDefault="00827E87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en-GB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slow</m:t>
                    </m:r>
                  </m:sub>
                </m:sSub>
              </m:oMath>
            </m:oMathPara>
          </w:p>
        </w:tc>
      </w:tr>
      <w:tr w:rsidR="00D97E1A" w:rsidRPr="00F20D8C" w14:paraId="73909C16" w14:textId="77777777" w:rsidTr="00881DD3">
        <w:trPr>
          <w:trHeight w:val="567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7A64" w14:textId="77777777" w:rsidR="009F02B1" w:rsidRPr="00F20D8C" w:rsidRDefault="009F02B1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EE41" w14:textId="67209AC7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34</w:t>
            </w:r>
          </w:p>
          <w:p w14:paraId="7D28150F" w14:textId="435362C2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6E7F" w14:textId="4F8BB05E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7</w:t>
            </w:r>
          </w:p>
          <w:p w14:paraId="05BCCC46" w14:textId="590364D0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0F38" w14:textId="48872133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3</w:t>
            </w:r>
          </w:p>
          <w:p w14:paraId="36F55B98" w14:textId="0B12E0F9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7F7B" w14:textId="51928E41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4</w:t>
            </w:r>
          </w:p>
          <w:p w14:paraId="7DC7989A" w14:textId="00DAA7D4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5767" w14:textId="66009659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  <w:p w14:paraId="6D364999" w14:textId="4931F9E5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263F3" w14:textId="77777777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77CF" w14:textId="77777777" w:rsidR="00C557DF" w:rsidRPr="00217BF8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677</w:t>
            </w:r>
          </w:p>
          <w:p w14:paraId="14B13460" w14:textId="67EB1694" w:rsidR="009F02B1" w:rsidRPr="00217BF8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470AC"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1829" w14:textId="77777777" w:rsidR="009F02B1" w:rsidRPr="00217BF8" w:rsidRDefault="009D2C3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4</w:t>
            </w:r>
          </w:p>
          <w:p w14:paraId="6D330B35" w14:textId="082A73D8" w:rsidR="00C557DF" w:rsidRPr="00217BF8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1AD2" w14:textId="133CD8F5" w:rsidR="009F02B1" w:rsidRPr="00217BF8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2</w:t>
            </w:r>
          </w:p>
          <w:p w14:paraId="5A41E344" w14:textId="0BDF14B7" w:rsidR="00C557DF" w:rsidRPr="00217BF8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C875" w14:textId="1AEA3B92" w:rsidR="009F02B1" w:rsidRPr="00217BF8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  <w:p w14:paraId="2CB8A103" w14:textId="189AF614" w:rsidR="00C557DF" w:rsidRPr="00217BF8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054E" w14:textId="77777777" w:rsidR="009F02B1" w:rsidRPr="00217BF8" w:rsidRDefault="009D2C3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8</w:t>
            </w:r>
          </w:p>
          <w:p w14:paraId="4205CCDA" w14:textId="5CA748A6" w:rsidR="00C557DF" w:rsidRPr="00217BF8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6</w:t>
            </w:r>
          </w:p>
        </w:tc>
      </w:tr>
      <w:tr w:rsidR="00D97E1A" w:rsidRPr="00F20D8C" w14:paraId="59D52CBB" w14:textId="77777777" w:rsidTr="00881DD3">
        <w:trPr>
          <w:trHeight w:val="567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F07B" w14:textId="77777777" w:rsidR="009F02B1" w:rsidRPr="00F20D8C" w:rsidRDefault="009F02B1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5C4C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nr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CB09" w14:textId="3E6C893C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5</w:t>
            </w:r>
          </w:p>
          <w:p w14:paraId="3DD65528" w14:textId="5006AFB0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A098" w14:textId="0538805E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5</w:t>
            </w:r>
          </w:p>
          <w:p w14:paraId="628DBB64" w14:textId="1C5FE60D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82C7" w14:textId="1780C7F9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  <w:p w14:paraId="725ADFB0" w14:textId="251B748A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C6C0" w14:textId="1F75AE19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8</w:t>
            </w:r>
          </w:p>
          <w:p w14:paraId="23446683" w14:textId="496D15E7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C345" w14:textId="1D767DAB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5</w:t>
            </w:r>
          </w:p>
          <w:p w14:paraId="121D87EF" w14:textId="0C75D46C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49539" w14:textId="77777777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F1F8" w14:textId="77777777" w:rsidR="009F02B1" w:rsidRPr="00217BF8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185</w:t>
            </w:r>
          </w:p>
          <w:p w14:paraId="6F0D646D" w14:textId="14C09F2E" w:rsidR="00C557DF" w:rsidRPr="00217BF8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470AC"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8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68A5" w14:textId="77777777" w:rsidR="009F02B1" w:rsidRPr="00217BF8" w:rsidRDefault="009D2C3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71</w:t>
            </w:r>
          </w:p>
          <w:p w14:paraId="6FD296B1" w14:textId="5FAAE442" w:rsidR="00C557DF" w:rsidRPr="00217BF8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631B" w14:textId="1ED94EAE" w:rsidR="009F02B1" w:rsidRPr="00D97E1A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49</w:t>
            </w:r>
          </w:p>
          <w:p w14:paraId="7CEBF01F" w14:textId="3A039A0F" w:rsidR="00C557DF" w:rsidRPr="00D97E1A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B26A" w14:textId="0FBA5CDD" w:rsidR="009F02B1" w:rsidRPr="00D97E1A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8</w:t>
            </w:r>
          </w:p>
          <w:p w14:paraId="0267BDCA" w14:textId="373A025F" w:rsidR="00C557DF" w:rsidRPr="00D97E1A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04CB" w14:textId="37B705DA" w:rsidR="009F02B1" w:rsidRPr="00D97E1A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  <w:p w14:paraId="60E8B0D8" w14:textId="4779D6F2" w:rsidR="00C557DF" w:rsidRPr="00D97E1A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97E1A" w:rsidRPr="00F20D8C" w14:paraId="59A9EA4B" w14:textId="77777777" w:rsidTr="00881DD3">
        <w:trPr>
          <w:trHeight w:val="567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DFBE" w14:textId="77777777" w:rsidR="009F02B1" w:rsidRPr="00F20D8C" w:rsidRDefault="009F02B1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C4C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nr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  <w:r w:rsidRPr="005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mFNR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2E28" w14:textId="1EF9CF7C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01</w:t>
            </w:r>
          </w:p>
          <w:p w14:paraId="489165BF" w14:textId="50321B27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45DD" w14:textId="4B4F4CC0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1</w:t>
            </w:r>
          </w:p>
          <w:p w14:paraId="0CF9358B" w14:textId="062CADB0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4019" w14:textId="5E1600C1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8</w:t>
            </w:r>
          </w:p>
          <w:p w14:paraId="4F87D137" w14:textId="3685FA70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491F" w14:textId="3E6A462D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  <w:p w14:paraId="2871FBE8" w14:textId="0716A5E1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F029" w14:textId="32C34890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0</w:t>
            </w:r>
          </w:p>
          <w:p w14:paraId="37D9AD5A" w14:textId="7D544459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C26C5" w14:textId="77777777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8FC8" w14:textId="77777777" w:rsidR="00C557DF" w:rsidRPr="00217BF8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243</w:t>
            </w:r>
          </w:p>
          <w:p w14:paraId="7CC81B92" w14:textId="6948465F" w:rsidR="009F02B1" w:rsidRPr="00217BF8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6EBA" w14:textId="77777777" w:rsidR="009F02B1" w:rsidRPr="00217BF8" w:rsidRDefault="009D2C3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7</w:t>
            </w:r>
          </w:p>
          <w:p w14:paraId="23D69F3C" w14:textId="4C9ACA1B" w:rsidR="00C557DF" w:rsidRPr="00217BF8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8172" w14:textId="159255B2" w:rsidR="009F02B1" w:rsidRPr="00D97E1A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39</w:t>
            </w:r>
          </w:p>
          <w:p w14:paraId="7BA7898D" w14:textId="50183AF6" w:rsidR="00C557DF" w:rsidRPr="00D97E1A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40B9" w14:textId="43D7F660" w:rsidR="009F02B1" w:rsidRPr="00D97E1A" w:rsidRDefault="009D2C3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</w:t>
            </w:r>
            <w:r w:rsidR="00D97E1A"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14:paraId="6554CE5F" w14:textId="1ECD96A0" w:rsidR="00C557DF" w:rsidRPr="00D97E1A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539D" w14:textId="77777777" w:rsidR="009F02B1" w:rsidRPr="00D97E1A" w:rsidRDefault="009D2C3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2</w:t>
            </w:r>
          </w:p>
          <w:p w14:paraId="017DFEF0" w14:textId="00A5FBEC" w:rsidR="00C557DF" w:rsidRPr="00D97E1A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4</w:t>
            </w:r>
          </w:p>
        </w:tc>
      </w:tr>
      <w:tr w:rsidR="00D97E1A" w:rsidRPr="00F20D8C" w14:paraId="130BB4B3" w14:textId="77777777" w:rsidTr="00881DD3">
        <w:trPr>
          <w:trHeight w:val="567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266C" w14:textId="77777777" w:rsidR="009F02B1" w:rsidRPr="00F20D8C" w:rsidRDefault="009F02B1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nr1-</w:t>
            </w:r>
            <w:r w:rsidRPr="005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mFNR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77B2" w14:textId="55445076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8</w:t>
            </w:r>
          </w:p>
          <w:p w14:paraId="7664E71B" w14:textId="1E33A0CC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B180" w14:textId="2D6BEA7E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6</w:t>
            </w:r>
          </w:p>
          <w:p w14:paraId="1802E9E7" w14:textId="12B13256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3FC7" w14:textId="191BD792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4</w:t>
            </w:r>
          </w:p>
          <w:p w14:paraId="42D3F665" w14:textId="0CF21FF2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41F0" w14:textId="68C85F61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0</w:t>
            </w:r>
          </w:p>
          <w:p w14:paraId="58A0525D" w14:textId="28336562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DE81" w14:textId="3715ED08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8</w:t>
            </w:r>
          </w:p>
          <w:p w14:paraId="1984932D" w14:textId="4907F8E0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EF393" w14:textId="77777777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14C3" w14:textId="77777777" w:rsidR="00C557DF" w:rsidRPr="00217BF8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21</w:t>
            </w:r>
          </w:p>
          <w:p w14:paraId="6EA31A27" w14:textId="2481F705" w:rsidR="009F02B1" w:rsidRPr="00217BF8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  <w:r w:rsidR="00D470AC"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FD69" w14:textId="77777777" w:rsidR="009F02B1" w:rsidRPr="00217BF8" w:rsidRDefault="009D2C3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05</w:t>
            </w:r>
          </w:p>
          <w:p w14:paraId="022F3C83" w14:textId="28EE3291" w:rsidR="00C557DF" w:rsidRPr="00217BF8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BE86" w14:textId="0445DE1E" w:rsidR="009F02B1" w:rsidRPr="00D97E1A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7</w:t>
            </w:r>
          </w:p>
          <w:p w14:paraId="69312842" w14:textId="55169D8C" w:rsidR="00C557DF" w:rsidRPr="00D97E1A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D474" w14:textId="15C054B8" w:rsidR="009F02B1" w:rsidRPr="00D97E1A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4</w:t>
            </w:r>
          </w:p>
          <w:p w14:paraId="1DE24E70" w14:textId="5FA6D887" w:rsidR="00C557DF" w:rsidRPr="00D97E1A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3F16" w14:textId="6E3203B9" w:rsidR="009F02B1" w:rsidRPr="00D97E1A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  <w:p w14:paraId="0DE7DCBB" w14:textId="6D25A6A5" w:rsidR="00C557DF" w:rsidRPr="00D97E1A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</w:tr>
      <w:tr w:rsidR="00D97E1A" w:rsidRPr="00F20D8C" w14:paraId="34A5797A" w14:textId="77777777" w:rsidTr="00881DD3">
        <w:trPr>
          <w:trHeight w:val="567"/>
        </w:trPr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E46F" w14:textId="77777777" w:rsidR="009F02B1" w:rsidRPr="00F20D8C" w:rsidRDefault="009F02B1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nr1-</w:t>
            </w:r>
            <w:r w:rsidRPr="005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mFNR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89D2" w14:textId="1C06A30B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64</w:t>
            </w:r>
          </w:p>
          <w:p w14:paraId="398B5303" w14:textId="4C6B54A8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A54E0"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EF63" w14:textId="0B383334" w:rsidR="00217BF8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3</w:t>
            </w:r>
          </w:p>
          <w:p w14:paraId="30FC6804" w14:textId="578327C0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E694" w14:textId="4FF9988E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  <w:p w14:paraId="5E2F37B2" w14:textId="0C1EA55F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7B1F" w14:textId="0108C698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4</w:t>
            </w:r>
          </w:p>
          <w:p w14:paraId="54788420" w14:textId="40467A2E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676F" w14:textId="4A9CB930" w:rsidR="00C557DF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9</w:t>
            </w:r>
          </w:p>
          <w:p w14:paraId="2E719F03" w14:textId="6FEEC08F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EDF255" w14:textId="77777777" w:rsidR="009F02B1" w:rsidRPr="004C1DD6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B0F69" w14:textId="77777777" w:rsidR="009F02B1" w:rsidRPr="00217BF8" w:rsidRDefault="009F02B1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213</w:t>
            </w:r>
          </w:p>
          <w:p w14:paraId="5E768237" w14:textId="30040008" w:rsidR="00C557DF" w:rsidRPr="00217BF8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  <w:r w:rsidR="00D470AC"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2EF57" w14:textId="77777777" w:rsidR="009F02B1" w:rsidRPr="00217BF8" w:rsidRDefault="009D2C3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2</w:t>
            </w:r>
          </w:p>
          <w:p w14:paraId="036E61EF" w14:textId="03E980EF" w:rsidR="00C557DF" w:rsidRPr="00217BF8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D6B8E" w14:textId="5D8E7D62" w:rsidR="009F02B1" w:rsidRPr="00D97E1A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9</w:t>
            </w:r>
          </w:p>
          <w:p w14:paraId="3CAFBB28" w14:textId="4C26B48E" w:rsidR="00C557DF" w:rsidRPr="00D97E1A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A117" w14:textId="537D91A1" w:rsidR="009F02B1" w:rsidRPr="00D97E1A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</w:t>
            </w:r>
          </w:p>
          <w:p w14:paraId="3CABC340" w14:textId="67A31AA7" w:rsidR="00C557DF" w:rsidRPr="00D97E1A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9D46C" w14:textId="142CBB61" w:rsidR="009F02B1" w:rsidRPr="00D97E1A" w:rsidRDefault="00D97E1A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  <w:p w14:paraId="246E404C" w14:textId="774278F1" w:rsidR="00C557DF" w:rsidRPr="00D97E1A" w:rsidRDefault="00C557DF" w:rsidP="00881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97E1A" w:rsidRPr="00D9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</w:tr>
    </w:tbl>
    <w:p w14:paraId="4B321D4E" w14:textId="77777777" w:rsidR="00827E87" w:rsidRDefault="00827E87" w:rsidP="00827E87"/>
    <w:p w14:paraId="5C9B06F6" w14:textId="77777777" w:rsidR="00827E87" w:rsidRDefault="00827E87" w:rsidP="00827E8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380"/>
        <w:gridCol w:w="283"/>
        <w:gridCol w:w="209"/>
        <w:gridCol w:w="216"/>
        <w:gridCol w:w="567"/>
        <w:gridCol w:w="426"/>
        <w:gridCol w:w="708"/>
        <w:gridCol w:w="284"/>
        <w:gridCol w:w="413"/>
        <w:gridCol w:w="296"/>
        <w:gridCol w:w="141"/>
        <w:gridCol w:w="2177"/>
        <w:gridCol w:w="2614"/>
      </w:tblGrid>
      <w:tr w:rsidR="00376903" w:rsidRPr="00376903" w14:paraId="017C6808" w14:textId="77777777" w:rsidTr="006E690B">
        <w:tc>
          <w:tcPr>
            <w:tcW w:w="10456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E451DDD" w14:textId="11E1B9AA" w:rsidR="00FE1D71" w:rsidRDefault="00216B87" w:rsidP="00FE1D71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Supplementary </w:t>
            </w:r>
            <w:r w:rsidR="009D3ADD">
              <w:rPr>
                <w:rFonts w:ascii="Times New Roman" w:eastAsia="Times New Roman" w:hAnsi="Times New Roman" w:cs="Times New Roman"/>
                <w:b/>
                <w:lang w:eastAsia="en-GB"/>
              </w:rPr>
              <w:t>File 2d</w:t>
            </w:r>
            <w:r w:rsidRPr="00216B87">
              <w:rPr>
                <w:rFonts w:ascii="Times New Roman" w:eastAsia="Times New Roman" w:hAnsi="Times New Roman" w:cs="Times New Roman"/>
                <w:b/>
                <w:lang w:eastAsia="en-GB"/>
              </w:rPr>
              <w:t>. Statistical analysis on the contribution of the fast phase to total amplitude of light dependent fluorescence change in the chloroplast assay of NADP</w:t>
            </w:r>
            <w:r w:rsidRPr="00216B87">
              <w:rPr>
                <w:rFonts w:ascii="Times New Roman" w:eastAsia="Times New Roman" w:hAnsi="Times New Roman" w:cs="Times New Roman"/>
                <w:b/>
                <w:vertAlign w:val="superscript"/>
                <w:lang w:eastAsia="en-GB"/>
              </w:rPr>
              <w:t>+</w:t>
            </w:r>
            <w:r w:rsidRPr="00216B8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reduction.</w:t>
            </w:r>
            <w:r w:rsidRPr="00216B87">
              <w:rPr>
                <w:rFonts w:ascii="Times New Roman" w:hAnsi="Times New Roman" w:cs="Times New Roman"/>
              </w:rPr>
              <w:t xml:space="preserve"> </w:t>
            </w:r>
            <w:r w:rsidR="00FE1D71">
              <w:rPr>
                <w:rFonts w:ascii="Times New Roman" w:hAnsi="Times New Roman" w:cs="Times New Roman"/>
              </w:rPr>
              <w:t xml:space="preserve">Analysis performed using the data in Figure 4 and Averaged in Supplementary </w:t>
            </w:r>
            <w:r w:rsidR="009D3ADD">
              <w:rPr>
                <w:rFonts w:ascii="Times New Roman" w:hAnsi="Times New Roman" w:cs="Times New Roman"/>
              </w:rPr>
              <w:t>File 2c</w:t>
            </w:r>
            <w:r w:rsidR="00FE1D71">
              <w:rPr>
                <w:rFonts w:ascii="Times New Roman" w:hAnsi="Times New Roman" w:cs="Times New Roman"/>
              </w:rPr>
              <w:t>.</w:t>
            </w:r>
          </w:p>
          <w:p w14:paraId="4266EC1A" w14:textId="31DC68D7" w:rsidR="00376903" w:rsidRPr="00216B87" w:rsidRDefault="00FE1D71" w:rsidP="00FE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</w:t>
            </w:r>
            <w:r w:rsidR="00376903" w:rsidRPr="00216B87">
              <w:rPr>
                <w:rFonts w:ascii="Times New Roman" w:hAnsi="Times New Roman" w:cs="Times New Roman"/>
              </w:rPr>
              <w:t xml:space="preserve">e Way Analysis of Variance </w:t>
            </w:r>
          </w:p>
        </w:tc>
      </w:tr>
      <w:tr w:rsidR="00376903" w:rsidRPr="00376903" w14:paraId="1B5CF04B" w14:textId="77777777" w:rsidTr="006E690B">
        <w:tc>
          <w:tcPr>
            <w:tcW w:w="10456" w:type="dxa"/>
            <w:gridSpan w:val="14"/>
            <w:tcBorders>
              <w:left w:val="nil"/>
              <w:bottom w:val="nil"/>
              <w:right w:val="nil"/>
            </w:tcBorders>
          </w:tcPr>
          <w:p w14:paraId="1CAFB26E" w14:textId="77777777" w:rsidR="00376903" w:rsidRPr="00216B87" w:rsidRDefault="00376903" w:rsidP="00072ECA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 xml:space="preserve">Normality Test (Shapiro-Wilk): Passed (P = 0.642) </w:t>
            </w:r>
          </w:p>
        </w:tc>
      </w:tr>
      <w:tr w:rsidR="00376903" w:rsidRPr="00376903" w14:paraId="2C705A9D" w14:textId="77777777" w:rsidTr="006E690B">
        <w:tc>
          <w:tcPr>
            <w:tcW w:w="104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336A" w14:textId="77777777" w:rsidR="00376903" w:rsidRPr="00216B87" w:rsidRDefault="00376903" w:rsidP="00072ECA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 xml:space="preserve">Equal Variance Test (Brown-Forsythe): Passed (P = 0.629) </w:t>
            </w:r>
          </w:p>
        </w:tc>
      </w:tr>
      <w:tr w:rsidR="00376903" w:rsidRPr="00376903" w14:paraId="2507DEA0" w14:textId="77777777" w:rsidTr="006E690B">
        <w:trPr>
          <w:trHeight w:val="265"/>
        </w:trPr>
        <w:tc>
          <w:tcPr>
            <w:tcW w:w="1742" w:type="dxa"/>
            <w:tcBorders>
              <w:left w:val="nil"/>
              <w:bottom w:val="nil"/>
              <w:right w:val="nil"/>
            </w:tcBorders>
          </w:tcPr>
          <w:p w14:paraId="6D5106CF" w14:textId="77777777" w:rsidR="00376903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ab/>
            </w:r>
            <w:r w:rsidR="00376903" w:rsidRPr="00216B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left w:val="nil"/>
              <w:bottom w:val="nil"/>
              <w:right w:val="nil"/>
            </w:tcBorders>
          </w:tcPr>
          <w:p w14:paraId="587F21DE" w14:textId="77777777" w:rsidR="00376903" w:rsidRPr="006E690B" w:rsidRDefault="00376903" w:rsidP="00376903">
            <w:pPr>
              <w:rPr>
                <w:rFonts w:ascii="Times New Roman" w:hAnsi="Times New Roman" w:cs="Times New Roman"/>
                <w:i/>
              </w:rPr>
            </w:pPr>
            <w:r w:rsidRPr="006E690B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</w:tcPr>
          <w:p w14:paraId="2043266E" w14:textId="77777777" w:rsidR="00376903" w:rsidRPr="006E690B" w:rsidRDefault="00376903" w:rsidP="00376903">
            <w:pPr>
              <w:rPr>
                <w:rFonts w:ascii="Times New Roman" w:hAnsi="Times New Roman" w:cs="Times New Roman"/>
                <w:i/>
              </w:rPr>
            </w:pPr>
            <w:r w:rsidRPr="006E690B">
              <w:rPr>
                <w:rFonts w:ascii="Times New Roman" w:hAnsi="Times New Roman" w:cs="Times New Roman"/>
                <w:i/>
              </w:rPr>
              <w:t>missing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4B260933" w14:textId="77777777" w:rsidR="00376903" w:rsidRPr="006E690B" w:rsidRDefault="00376903" w:rsidP="00376903">
            <w:pPr>
              <w:rPr>
                <w:rFonts w:ascii="Times New Roman" w:hAnsi="Times New Roman" w:cs="Times New Roman"/>
                <w:i/>
              </w:rPr>
            </w:pPr>
            <w:r w:rsidRPr="006E690B">
              <w:rPr>
                <w:rFonts w:ascii="Times New Roman" w:hAnsi="Times New Roman" w:cs="Times New Roman"/>
                <w:i/>
              </w:rPr>
              <w:t>mean</w:t>
            </w: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nil"/>
            </w:tcBorders>
          </w:tcPr>
          <w:p w14:paraId="0D3BCF0F" w14:textId="77777777" w:rsidR="00376903" w:rsidRPr="006E690B" w:rsidRDefault="00216B87" w:rsidP="00376903">
            <w:pPr>
              <w:rPr>
                <w:rFonts w:ascii="Times New Roman" w:hAnsi="Times New Roman" w:cs="Times New Roman"/>
                <w:i/>
              </w:rPr>
            </w:pPr>
            <w:r w:rsidRPr="006E690B">
              <w:rPr>
                <w:rFonts w:ascii="Times New Roman" w:hAnsi="Times New Roman" w:cs="Times New Roman"/>
                <w:i/>
              </w:rPr>
              <w:t>Std Dev</w:t>
            </w:r>
          </w:p>
        </w:tc>
        <w:tc>
          <w:tcPr>
            <w:tcW w:w="4932" w:type="dxa"/>
            <w:gridSpan w:val="3"/>
            <w:tcBorders>
              <w:left w:val="nil"/>
              <w:bottom w:val="nil"/>
              <w:right w:val="nil"/>
            </w:tcBorders>
          </w:tcPr>
          <w:p w14:paraId="4A832AA5" w14:textId="77777777" w:rsidR="00376903" w:rsidRPr="006E690B" w:rsidRDefault="00216B87" w:rsidP="00376903">
            <w:pPr>
              <w:rPr>
                <w:rFonts w:ascii="Times New Roman" w:hAnsi="Times New Roman" w:cs="Times New Roman"/>
                <w:i/>
              </w:rPr>
            </w:pPr>
            <w:r w:rsidRPr="006E690B">
              <w:rPr>
                <w:rFonts w:ascii="Times New Roman" w:hAnsi="Times New Roman" w:cs="Times New Roman"/>
                <w:i/>
              </w:rPr>
              <w:t>SEM</w:t>
            </w:r>
          </w:p>
        </w:tc>
      </w:tr>
      <w:tr w:rsidR="00376903" w:rsidRPr="00376903" w14:paraId="5A6583E2" w14:textId="77777777" w:rsidTr="006E690B">
        <w:trPr>
          <w:trHeight w:val="262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9F45C11" w14:textId="77777777" w:rsidR="00376903" w:rsidRPr="00216B87" w:rsidRDefault="00216B87" w:rsidP="00072ECA">
            <w:pPr>
              <w:rPr>
                <w:rFonts w:ascii="Times New Roman" w:hAnsi="Times New Roman" w:cs="Times New Roman"/>
              </w:rPr>
            </w:pPr>
            <w:proofErr w:type="spellStart"/>
            <w:r w:rsidRPr="00216B87">
              <w:rPr>
                <w:rFonts w:ascii="Times New Roman" w:hAnsi="Times New Roman" w:cs="Times New Roman"/>
              </w:rPr>
              <w:t>wt</w:t>
            </w:r>
            <w:proofErr w:type="spellEnd"/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CDE00" w14:textId="77777777" w:rsidR="00376903" w:rsidRPr="00216B87" w:rsidRDefault="00376903" w:rsidP="00072ECA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DA06F" w14:textId="77777777" w:rsidR="00376903" w:rsidRPr="00216B87" w:rsidRDefault="00376903" w:rsidP="00072ECA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094AB" w14:textId="77777777" w:rsidR="00376903" w:rsidRPr="00216B87" w:rsidRDefault="00376903" w:rsidP="00072ECA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69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55DC" w14:textId="77777777" w:rsidR="00376903" w:rsidRPr="00216B87" w:rsidRDefault="00376903" w:rsidP="00072ECA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479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ECEEF" w14:textId="77777777" w:rsidR="00376903" w:rsidRPr="00216B87" w:rsidRDefault="00376903" w:rsidP="00072ECA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276</w:t>
            </w:r>
          </w:p>
        </w:tc>
      </w:tr>
      <w:tr w:rsidR="00216B87" w:rsidRPr="00376903" w14:paraId="1E2710D4" w14:textId="77777777" w:rsidTr="006E690B">
        <w:trPr>
          <w:trHeight w:val="262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165DF" w14:textId="77777777" w:rsidR="00216B87" w:rsidRPr="00216B87" w:rsidRDefault="00216B87" w:rsidP="00216B87">
            <w:pP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216B8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fnr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DDDA7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D07A3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AEC5B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 xml:space="preserve">0.865 </w:t>
            </w:r>
            <w:r w:rsidRPr="00216B8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A2783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117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ABF3A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675</w:t>
            </w:r>
          </w:p>
        </w:tc>
      </w:tr>
      <w:tr w:rsidR="00216B87" w:rsidRPr="00376903" w14:paraId="39AA1ED7" w14:textId="77777777" w:rsidTr="006E690B">
        <w:trPr>
          <w:trHeight w:val="262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5920" w14:textId="77777777" w:rsidR="00216B87" w:rsidRPr="00216B87" w:rsidRDefault="00216B87" w:rsidP="00216B87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6B8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fnr1</w:t>
            </w:r>
            <w:r w:rsidRPr="00216B8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ZmFNR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0FEBD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5188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9A314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 xml:space="preserve">0.702 </w:t>
            </w:r>
            <w:r w:rsidRPr="00216B8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1F37C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600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69EE2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300</w:t>
            </w:r>
          </w:p>
        </w:tc>
      </w:tr>
      <w:tr w:rsidR="00216B87" w:rsidRPr="00376903" w14:paraId="18A48625" w14:textId="77777777" w:rsidTr="006E690B">
        <w:trPr>
          <w:trHeight w:val="262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DF6AC" w14:textId="77777777" w:rsidR="00216B87" w:rsidRPr="00216B87" w:rsidRDefault="00216B87" w:rsidP="00216B87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6B8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fnr1-</w:t>
            </w:r>
            <w:r w:rsidRPr="00216B8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ZmFNR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CF2C8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ADBBD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CCFE1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69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FCC13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848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4A681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379</w:t>
            </w:r>
          </w:p>
        </w:tc>
      </w:tr>
      <w:tr w:rsidR="00216B87" w:rsidRPr="00376903" w14:paraId="4B8E438E" w14:textId="77777777" w:rsidTr="006E690B">
        <w:trPr>
          <w:trHeight w:val="262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06C4" w14:textId="77777777" w:rsidR="00216B87" w:rsidRPr="00216B87" w:rsidRDefault="00216B87" w:rsidP="00216B87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6B8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fnr1-</w:t>
            </w:r>
            <w:r w:rsidRPr="00216B8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ZmFNR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F786C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4BE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76A18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83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DCF9F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110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2C360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490</w:t>
            </w:r>
          </w:p>
        </w:tc>
      </w:tr>
      <w:tr w:rsidR="00376903" w:rsidRPr="00376903" w14:paraId="5D175057" w14:textId="77777777" w:rsidTr="006E690B">
        <w:tc>
          <w:tcPr>
            <w:tcW w:w="10456" w:type="dxa"/>
            <w:gridSpan w:val="14"/>
            <w:tcBorders>
              <w:top w:val="nil"/>
              <w:left w:val="nil"/>
              <w:right w:val="nil"/>
            </w:tcBorders>
          </w:tcPr>
          <w:p w14:paraId="2BC26E89" w14:textId="77777777" w:rsidR="00376903" w:rsidRPr="00216B87" w:rsidRDefault="00376903" w:rsidP="00376903">
            <w:pPr>
              <w:rPr>
                <w:rFonts w:ascii="Times New Roman" w:hAnsi="Times New Roman" w:cs="Times New Roman"/>
              </w:rPr>
            </w:pPr>
          </w:p>
        </w:tc>
      </w:tr>
      <w:tr w:rsidR="00216B87" w:rsidRPr="00376903" w14:paraId="09F2FBAA" w14:textId="77777777" w:rsidTr="006E690B">
        <w:trPr>
          <w:trHeight w:val="261"/>
        </w:trPr>
        <w:tc>
          <w:tcPr>
            <w:tcW w:w="2122" w:type="dxa"/>
            <w:gridSpan w:val="2"/>
            <w:tcBorders>
              <w:left w:val="nil"/>
              <w:bottom w:val="nil"/>
              <w:right w:val="nil"/>
            </w:tcBorders>
          </w:tcPr>
          <w:p w14:paraId="6271F9E3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 xml:space="preserve">Source of Variation </w:t>
            </w:r>
          </w:p>
        </w:tc>
        <w:tc>
          <w:tcPr>
            <w:tcW w:w="708" w:type="dxa"/>
            <w:gridSpan w:val="3"/>
            <w:tcBorders>
              <w:left w:val="nil"/>
              <w:bottom w:val="nil"/>
              <w:right w:val="nil"/>
            </w:tcBorders>
          </w:tcPr>
          <w:p w14:paraId="498C62F7" w14:textId="77777777" w:rsidR="00216B87" w:rsidRPr="006E690B" w:rsidRDefault="00216B87" w:rsidP="00216B87">
            <w:pPr>
              <w:rPr>
                <w:rFonts w:ascii="Times New Roman" w:hAnsi="Times New Roman" w:cs="Times New Roman"/>
                <w:i/>
              </w:rPr>
            </w:pPr>
            <w:r w:rsidRPr="006E690B">
              <w:rPr>
                <w:rFonts w:ascii="Times New Roman" w:hAnsi="Times New Roman" w:cs="Times New Roman"/>
                <w:i/>
              </w:rPr>
              <w:t xml:space="preserve">DF 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14:paraId="29BD6DFB" w14:textId="77777777" w:rsidR="00216B87" w:rsidRPr="006E690B" w:rsidRDefault="00216B87" w:rsidP="00216B87">
            <w:pPr>
              <w:rPr>
                <w:rFonts w:ascii="Times New Roman" w:hAnsi="Times New Roman" w:cs="Times New Roman"/>
                <w:i/>
              </w:rPr>
            </w:pPr>
            <w:r w:rsidRPr="006E690B">
              <w:rPr>
                <w:rFonts w:ascii="Times New Roman" w:hAnsi="Times New Roman" w:cs="Times New Roman"/>
                <w:i/>
              </w:rPr>
              <w:t xml:space="preserve">SS 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14:paraId="6330FE43" w14:textId="77777777" w:rsidR="00216B87" w:rsidRPr="006E690B" w:rsidRDefault="00216B87" w:rsidP="00216B87">
            <w:pPr>
              <w:rPr>
                <w:rFonts w:ascii="Times New Roman" w:hAnsi="Times New Roman" w:cs="Times New Roman"/>
                <w:i/>
              </w:rPr>
            </w:pPr>
            <w:r w:rsidRPr="006E690B">
              <w:rPr>
                <w:rFonts w:ascii="Times New Roman" w:hAnsi="Times New Roman" w:cs="Times New Roman"/>
                <w:i/>
              </w:rPr>
              <w:t xml:space="preserve">MS 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</w:tcPr>
          <w:p w14:paraId="69974680" w14:textId="77777777" w:rsidR="00216B87" w:rsidRPr="006E690B" w:rsidRDefault="00216B87" w:rsidP="00376903">
            <w:pPr>
              <w:rPr>
                <w:rFonts w:ascii="Times New Roman" w:hAnsi="Times New Roman" w:cs="Times New Roman"/>
                <w:i/>
              </w:rPr>
            </w:pPr>
            <w:r w:rsidRPr="006E690B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4791" w:type="dxa"/>
            <w:gridSpan w:val="2"/>
            <w:tcBorders>
              <w:left w:val="nil"/>
              <w:bottom w:val="nil"/>
              <w:right w:val="nil"/>
            </w:tcBorders>
          </w:tcPr>
          <w:p w14:paraId="6B78877F" w14:textId="77777777" w:rsidR="00216B87" w:rsidRPr="006E690B" w:rsidRDefault="00216B87" w:rsidP="00376903">
            <w:pPr>
              <w:rPr>
                <w:rFonts w:ascii="Times New Roman" w:hAnsi="Times New Roman" w:cs="Times New Roman"/>
                <w:i/>
              </w:rPr>
            </w:pPr>
            <w:r w:rsidRPr="006E690B"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216B87" w:rsidRPr="00376903" w14:paraId="1C13E926" w14:textId="77777777" w:rsidTr="006E690B">
        <w:trPr>
          <w:trHeight w:val="258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D6B38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Between Groups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7219B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0FE1D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19154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2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1017A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2.995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2ADD7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43</w:t>
            </w:r>
          </w:p>
        </w:tc>
      </w:tr>
      <w:tr w:rsidR="00216B87" w:rsidRPr="00376903" w14:paraId="7EA0AAD7" w14:textId="77777777" w:rsidTr="006E690B">
        <w:trPr>
          <w:trHeight w:val="258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41AB1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Residua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0C181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C5D76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A4B69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0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BE94A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19651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</w:p>
        </w:tc>
      </w:tr>
      <w:tr w:rsidR="00216B87" w:rsidRPr="00376903" w14:paraId="3E36CEBD" w14:textId="77777777" w:rsidTr="006E690B">
        <w:trPr>
          <w:trHeight w:val="258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6FF66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 xml:space="preserve">Total </w:t>
            </w:r>
            <w:r w:rsidRPr="00216B8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0F1A8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3686A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2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96EB1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86162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CA15B" w14:textId="77777777" w:rsidR="00216B87" w:rsidRPr="00216B87" w:rsidRDefault="00216B87" w:rsidP="00376903">
            <w:pPr>
              <w:rPr>
                <w:rFonts w:ascii="Times New Roman" w:hAnsi="Times New Roman" w:cs="Times New Roman"/>
              </w:rPr>
            </w:pPr>
          </w:p>
        </w:tc>
      </w:tr>
      <w:tr w:rsidR="00376903" w:rsidRPr="00376903" w14:paraId="17A94F71" w14:textId="77777777" w:rsidTr="006E690B">
        <w:tc>
          <w:tcPr>
            <w:tcW w:w="104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A608B8" w14:textId="77777777" w:rsidR="00376903" w:rsidRPr="00216B87" w:rsidRDefault="00376903" w:rsidP="00376903">
            <w:pPr>
              <w:rPr>
                <w:rFonts w:ascii="Times New Roman" w:hAnsi="Times New Roman" w:cs="Times New Roman"/>
              </w:rPr>
            </w:pPr>
          </w:p>
        </w:tc>
      </w:tr>
      <w:tr w:rsidR="00376903" w:rsidRPr="00376903" w14:paraId="5F9D48EE" w14:textId="77777777" w:rsidTr="006E690B">
        <w:tc>
          <w:tcPr>
            <w:tcW w:w="104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559584C" w14:textId="77777777" w:rsidR="00376903" w:rsidRPr="00216B87" w:rsidRDefault="00376903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 xml:space="preserve">The differences in the mean values among the treatment groups are greater than would be expected by chance; there is a statistically significant difference (P = 0.043). </w:t>
            </w:r>
          </w:p>
        </w:tc>
      </w:tr>
      <w:tr w:rsidR="00376903" w:rsidRPr="00376903" w14:paraId="1809F6BE" w14:textId="77777777" w:rsidTr="006E690B">
        <w:tc>
          <w:tcPr>
            <w:tcW w:w="104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03ACD3" w14:textId="77777777" w:rsidR="00376903" w:rsidRPr="00216B87" w:rsidRDefault="00376903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 xml:space="preserve">Power of performed test with alpha = 0.050: 0.514 </w:t>
            </w:r>
          </w:p>
        </w:tc>
      </w:tr>
      <w:tr w:rsidR="00376903" w:rsidRPr="00376903" w14:paraId="5B68F286" w14:textId="77777777" w:rsidTr="006E690B">
        <w:tc>
          <w:tcPr>
            <w:tcW w:w="104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4B9391" w14:textId="77777777" w:rsidR="00376903" w:rsidRPr="00216B87" w:rsidRDefault="00376903" w:rsidP="00376903">
            <w:pPr>
              <w:rPr>
                <w:rFonts w:ascii="Times New Roman" w:hAnsi="Times New Roman" w:cs="Times New Roman"/>
              </w:rPr>
            </w:pPr>
          </w:p>
        </w:tc>
      </w:tr>
      <w:tr w:rsidR="00376903" w:rsidRPr="00376903" w14:paraId="276CD8A3" w14:textId="77777777" w:rsidTr="006E690B">
        <w:tc>
          <w:tcPr>
            <w:tcW w:w="10456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2CD824" w14:textId="77777777" w:rsidR="00376903" w:rsidRPr="00216B87" w:rsidRDefault="00376903" w:rsidP="00376903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Multiple Comparisons versus Control Group (Holm-</w:t>
            </w:r>
            <w:proofErr w:type="spellStart"/>
            <w:r w:rsidRPr="00216B87">
              <w:rPr>
                <w:rFonts w:ascii="Times New Roman" w:hAnsi="Times New Roman" w:cs="Times New Roman"/>
              </w:rPr>
              <w:t>Sidak</w:t>
            </w:r>
            <w:proofErr w:type="spellEnd"/>
            <w:r w:rsidRPr="00216B87">
              <w:rPr>
                <w:rFonts w:ascii="Times New Roman" w:hAnsi="Times New Roman" w:cs="Times New Roman"/>
              </w:rPr>
              <w:t xml:space="preserve"> method): </w:t>
            </w:r>
          </w:p>
        </w:tc>
      </w:tr>
      <w:tr w:rsidR="00376903" w:rsidRPr="00376903" w14:paraId="7556CD2E" w14:textId="77777777" w:rsidTr="006E690B">
        <w:tc>
          <w:tcPr>
            <w:tcW w:w="104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FACD9" w14:textId="77777777" w:rsidR="00376903" w:rsidRPr="00216B87" w:rsidRDefault="00376903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16B87" w:rsidRPr="00376903" w14:paraId="32F44B90" w14:textId="77777777" w:rsidTr="006E690B">
        <w:trPr>
          <w:trHeight w:val="261"/>
        </w:trPr>
        <w:tc>
          <w:tcPr>
            <w:tcW w:w="26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A6170" w14:textId="77777777" w:rsidR="00216B87" w:rsidRPr="00216B87" w:rsidRDefault="00216B87" w:rsidP="00216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ison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8C5C1" w14:textId="77777777" w:rsidR="00216B87" w:rsidRPr="00216B87" w:rsidRDefault="00216B87" w:rsidP="00216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Diff of Means</w:t>
            </w:r>
            <w:r w:rsidRPr="00216B87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73C33" w14:textId="77777777" w:rsidR="00216B87" w:rsidRPr="00216B87" w:rsidRDefault="00216B87" w:rsidP="00216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t</w:t>
            </w:r>
            <w:r w:rsidRPr="00216B87">
              <w:rPr>
                <w:rFonts w:ascii="Times New Roman" w:hAnsi="Times New Roman" w:cs="Times New Roman"/>
              </w:rPr>
              <w:tab/>
            </w:r>
            <w:r w:rsidRPr="00216B87">
              <w:rPr>
                <w:rFonts w:ascii="Times New Roman" w:hAnsi="Times New Roman" w:cs="Times New Roman"/>
              </w:rPr>
              <w:tab/>
            </w:r>
            <w:r w:rsidRPr="00216B8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D6E7B" w14:textId="77777777" w:rsidR="00216B87" w:rsidRPr="00216B87" w:rsidRDefault="00216B87" w:rsidP="00216B87">
            <w:pPr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P</w:t>
            </w:r>
            <w:r w:rsidRPr="00216B87">
              <w:rPr>
                <w:rFonts w:ascii="Times New Roman" w:hAnsi="Times New Roman" w:cs="Times New Roman"/>
              </w:rPr>
              <w:tab/>
            </w:r>
            <w:r w:rsidRPr="00216B87">
              <w:rPr>
                <w:rFonts w:ascii="Times New Roman" w:hAnsi="Times New Roman" w:cs="Times New Roman"/>
              </w:rPr>
              <w:tab/>
            </w:r>
            <w:r w:rsidRPr="00216B87">
              <w:rPr>
                <w:rFonts w:ascii="Times New Roman" w:hAnsi="Times New Roman" w:cs="Times New Roman"/>
              </w:rPr>
              <w:tab/>
            </w:r>
          </w:p>
        </w:tc>
      </w:tr>
      <w:tr w:rsidR="00216B87" w:rsidRPr="00376903" w14:paraId="21F9B8C8" w14:textId="77777777" w:rsidTr="006E690B">
        <w:trPr>
          <w:trHeight w:val="261"/>
        </w:trPr>
        <w:tc>
          <w:tcPr>
            <w:tcW w:w="26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395D9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t</w:t>
            </w:r>
            <w:proofErr w:type="spellEnd"/>
            <w:r w:rsidRPr="00216B87">
              <w:rPr>
                <w:rFonts w:ascii="Times New Roman" w:hAnsi="Times New Roman" w:cs="Times New Roman"/>
              </w:rPr>
              <w:t xml:space="preserve"> vs. </w:t>
            </w:r>
            <w:r w:rsidRPr="00216B8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fnr1</w:t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988B0F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169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BA780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2.368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3F5A64E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145</w:t>
            </w:r>
          </w:p>
        </w:tc>
      </w:tr>
      <w:tr w:rsidR="00216B87" w:rsidRPr="00376903" w14:paraId="28A0A0DE" w14:textId="77777777" w:rsidTr="006E690B">
        <w:trPr>
          <w:trHeight w:val="261"/>
        </w:trPr>
        <w:tc>
          <w:tcPr>
            <w:tcW w:w="26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329E36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t</w:t>
            </w:r>
            <w:proofErr w:type="spellEnd"/>
            <w:r w:rsidRPr="00216B87">
              <w:rPr>
                <w:rFonts w:ascii="Times New Roman" w:hAnsi="Times New Roman" w:cs="Times New Roman"/>
              </w:rPr>
              <w:t xml:space="preserve"> vs. </w:t>
            </w:r>
            <w:r w:rsidR="00100583" w:rsidRPr="00216B8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fnr1-</w:t>
            </w:r>
            <w:r w:rsidR="00100583" w:rsidRPr="00216B8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ZmFNR3</w:t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C3105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15786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2.136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E2766D3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180</w:t>
            </w:r>
          </w:p>
        </w:tc>
      </w:tr>
      <w:tr w:rsidR="00216B87" w:rsidRPr="00376903" w14:paraId="50FCFEB8" w14:textId="77777777" w:rsidTr="006E690B">
        <w:trPr>
          <w:trHeight w:val="261"/>
        </w:trPr>
        <w:tc>
          <w:tcPr>
            <w:tcW w:w="26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4833EC" w14:textId="77777777" w:rsidR="00216B87" w:rsidRPr="00216B87" w:rsidRDefault="00100583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t</w:t>
            </w:r>
            <w:proofErr w:type="spellEnd"/>
            <w:r w:rsidR="00216B87" w:rsidRPr="00216B87">
              <w:rPr>
                <w:rFonts w:ascii="Times New Roman" w:hAnsi="Times New Roman" w:cs="Times New Roman"/>
              </w:rPr>
              <w:t xml:space="preserve"> vs. </w:t>
            </w:r>
            <w:r w:rsidR="006E690B" w:rsidRPr="00216B8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fnr1</w:t>
            </w:r>
            <w:r w:rsidR="006E690B" w:rsidRPr="00216B8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ZmFNR1</w:t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FCC552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0503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A936F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756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D66EF73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996</w:t>
            </w:r>
          </w:p>
        </w:tc>
      </w:tr>
      <w:tr w:rsidR="00216B87" w:rsidRPr="00376903" w14:paraId="398E70D4" w14:textId="77777777" w:rsidTr="006E690B">
        <w:trPr>
          <w:trHeight w:val="261"/>
        </w:trPr>
        <w:tc>
          <w:tcPr>
            <w:tcW w:w="261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C4C0EC" w14:textId="77777777" w:rsidR="00216B87" w:rsidRPr="00216B87" w:rsidRDefault="006E690B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t</w:t>
            </w:r>
            <w:proofErr w:type="spellEnd"/>
            <w:r w:rsidRPr="00216B87">
              <w:rPr>
                <w:rFonts w:ascii="Times New Roman" w:hAnsi="Times New Roman" w:cs="Times New Roman"/>
              </w:rPr>
              <w:t xml:space="preserve"> vs. </w:t>
            </w:r>
            <w:r w:rsidRPr="00216B87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fnr1</w:t>
            </w:r>
            <w:r w:rsidRPr="00216B8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ZmFNR2</w:t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29DCAC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00679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03A280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01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7DF78B" w14:textId="77777777" w:rsidR="00216B87" w:rsidRPr="00216B87" w:rsidRDefault="00216B87" w:rsidP="0037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B87">
              <w:rPr>
                <w:rFonts w:ascii="Times New Roman" w:hAnsi="Times New Roman" w:cs="Times New Roman"/>
              </w:rPr>
              <w:t>0.992</w:t>
            </w:r>
          </w:p>
        </w:tc>
      </w:tr>
    </w:tbl>
    <w:p w14:paraId="288B4CFC" w14:textId="77777777" w:rsidR="00827E87" w:rsidRDefault="00827E87" w:rsidP="00827E87"/>
    <w:p w14:paraId="03151C78" w14:textId="77777777" w:rsidR="00827E87" w:rsidRDefault="00827E87" w:rsidP="00827E87"/>
    <w:p w14:paraId="5BF1CE8E" w14:textId="77777777" w:rsidR="00827E87" w:rsidRDefault="00827E87" w:rsidP="00827E87"/>
    <w:p w14:paraId="668E08CF" w14:textId="77777777" w:rsidR="00827E87" w:rsidRDefault="00827E87" w:rsidP="00827E87"/>
    <w:p w14:paraId="598CB963" w14:textId="77777777" w:rsidR="00827E87" w:rsidRDefault="00827E87" w:rsidP="00827E87"/>
    <w:tbl>
      <w:tblPr>
        <w:tblpPr w:leftFromText="180" w:rightFromText="180" w:vertAnchor="text" w:horzAnchor="margin" w:tblpY="-73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425"/>
        <w:gridCol w:w="284"/>
        <w:gridCol w:w="1843"/>
        <w:gridCol w:w="2126"/>
        <w:gridCol w:w="430"/>
      </w:tblGrid>
      <w:tr w:rsidR="00072ECA" w:rsidRPr="00F20D8C" w14:paraId="6A818434" w14:textId="77777777" w:rsidTr="00881DD3">
        <w:trPr>
          <w:trHeight w:val="300"/>
        </w:trPr>
        <w:tc>
          <w:tcPr>
            <w:tcW w:w="1035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A7CF" w14:textId="07245406" w:rsidR="0088480F" w:rsidRDefault="00072ECA" w:rsidP="0088480F">
            <w:pPr>
              <w:rPr>
                <w:rFonts w:ascii="Times New Roman" w:hAnsi="Times New Roman" w:cs="Times New Roman"/>
              </w:rPr>
            </w:pPr>
            <w:r w:rsidRPr="001C60A6">
              <w:rPr>
                <w:rFonts w:ascii="Times New Roman" w:eastAsia="Times New Roman" w:hAnsi="Times New Roman" w:cs="Times New Roman"/>
                <w:b/>
                <w:szCs w:val="18"/>
                <w:lang w:eastAsia="en-GB"/>
              </w:rPr>
              <w:t xml:space="preserve">Supplementary </w:t>
            </w:r>
            <w:r w:rsidR="009D3ADD">
              <w:rPr>
                <w:rFonts w:ascii="Times New Roman" w:eastAsia="Times New Roman" w:hAnsi="Times New Roman" w:cs="Times New Roman"/>
                <w:b/>
                <w:szCs w:val="18"/>
                <w:lang w:eastAsia="en-GB"/>
              </w:rPr>
              <w:t>File 2e</w:t>
            </w:r>
            <w:r w:rsidRPr="001C60A6">
              <w:rPr>
                <w:rFonts w:ascii="Times New Roman" w:eastAsia="Times New Roman" w:hAnsi="Times New Roman" w:cs="Times New Roman"/>
                <w:b/>
                <w:szCs w:val="18"/>
                <w:lang w:eastAsia="en-GB"/>
              </w:rPr>
              <w:t>. Fitting parameters and errors in comparison of dark NADPH oxidation by different genotypes</w:t>
            </w:r>
            <w:r w:rsidR="0088480F">
              <w:rPr>
                <w:rFonts w:ascii="Times New Roman" w:eastAsia="Times New Roman" w:hAnsi="Times New Roman" w:cs="Times New Roman"/>
                <w:b/>
                <w:szCs w:val="18"/>
                <w:lang w:eastAsia="en-GB"/>
              </w:rPr>
              <w:t xml:space="preserve">. </w:t>
            </w:r>
            <w:r w:rsidR="0088480F">
              <w:rPr>
                <w:rFonts w:ascii="Times New Roman" w:hAnsi="Times New Roman" w:cs="Times New Roman"/>
              </w:rPr>
              <w:t xml:space="preserve"> Analysis </w:t>
            </w:r>
            <w:r w:rsidR="0088480F" w:rsidRPr="000E64B8">
              <w:rPr>
                <w:rFonts w:ascii="Times New Roman" w:hAnsi="Times New Roman" w:cs="Times New Roman"/>
              </w:rPr>
              <w:t>performed using the data in Figure 4.</w:t>
            </w:r>
            <w:r w:rsidR="000E64B8" w:rsidRPr="000E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Fits were calculated from experiments on individual chloroplast preparations, and then the parameters, and the fitting errors averaged.</w:t>
            </w:r>
          </w:p>
          <w:p w14:paraId="06B86183" w14:textId="609F083B" w:rsidR="00072ECA" w:rsidRPr="001C60A6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CE7EC1" w:rsidRPr="00F20D8C" w14:paraId="653C5133" w14:textId="77777777" w:rsidTr="00881DD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9FC7" w14:textId="77777777" w:rsidR="00CE7EC1" w:rsidRPr="00F20D8C" w:rsidRDefault="00CE7EC1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599A" w14:textId="13943507" w:rsidR="00CE7EC1" w:rsidRDefault="00CE7EC1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20D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tting parameter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Hill)</w:t>
            </w:r>
          </w:p>
          <w:p w14:paraId="3D334373" w14:textId="3E917232" w:rsidR="00CE7EC1" w:rsidRPr="00507656" w:rsidRDefault="00CE7EC1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meters calculated individually for 3-</w:t>
            </w:r>
            <w:r w:rsidR="004050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biological replicates and then averaged 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d.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686B" w14:textId="77777777" w:rsidR="00CE7EC1" w:rsidRPr="00507656" w:rsidRDefault="00CE7EC1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08AD" w14:textId="77777777" w:rsidR="00CE7EC1" w:rsidRDefault="00CE7EC1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20D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rrors (absolute, </w:t>
            </w:r>
            <w:r w:rsidRPr="009873E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%</w:t>
            </w:r>
            <w:r w:rsidRPr="00F20D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onfidence)</w:t>
            </w:r>
          </w:p>
          <w:p w14:paraId="4E45C250" w14:textId="515967E7" w:rsidR="00CE7EC1" w:rsidRPr="00507656" w:rsidRDefault="00CE7EC1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rrors in the fit calculated individually for 3-</w:t>
            </w:r>
            <w:r w:rsidR="004050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biological replicates and then averaged 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.d.</w:t>
            </w:r>
            <w:proofErr w:type="spellEnd"/>
          </w:p>
        </w:tc>
      </w:tr>
      <w:tr w:rsidR="00072ECA" w:rsidRPr="00F20D8C" w14:paraId="18D806BE" w14:textId="77777777" w:rsidTr="00881DD3">
        <w:trPr>
          <w:trHeight w:val="3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FF12" w14:textId="77777777" w:rsidR="00072ECA" w:rsidRPr="00F20D8C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44CE" w14:textId="77777777" w:rsidR="00072ECA" w:rsidRPr="00F20D8C" w:rsidRDefault="00760195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en-GB"/>
                  </w:rPr>
                  <m:t>'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88EB" w14:textId="77777777" w:rsidR="00072ECA" w:rsidRPr="00F20D8C" w:rsidRDefault="00760195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rec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A9C3" w14:textId="77777777" w:rsidR="00072ECA" w:rsidRPr="00F20D8C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en-GB"/>
                  </w:rPr>
                  <m:t>n</m:t>
                </m:r>
              </m:oMath>
            </m:oMathPara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8A90" w14:textId="77777777" w:rsidR="00072ECA" w:rsidRPr="00F20D8C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7F4C" w14:textId="77777777" w:rsidR="00072ECA" w:rsidRPr="00F20D8C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en-GB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en-GB"/>
                  </w:rPr>
                  <m:t>'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36F0" w14:textId="77777777" w:rsidR="00072ECA" w:rsidRPr="00F20D8C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en-GB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en-GB"/>
                      </w:rPr>
                      <m:t>rec</m:t>
                    </m:r>
                  </m:sub>
                </m:sSub>
              </m:oMath>
            </m:oMathPara>
          </w:p>
        </w:tc>
        <w:tc>
          <w:tcPr>
            <w:tcW w:w="4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7518" w14:textId="77777777" w:rsidR="00072ECA" w:rsidRPr="00F20D8C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en-GB"/>
                  </w:rPr>
                  <m:t>∆n</m:t>
                </m:r>
              </m:oMath>
            </m:oMathPara>
          </w:p>
        </w:tc>
      </w:tr>
      <w:tr w:rsidR="00072ECA" w:rsidRPr="00F20D8C" w14:paraId="75BB8900" w14:textId="77777777" w:rsidTr="00881DD3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6597" w14:textId="77777777" w:rsidR="00072ECA" w:rsidRPr="00F20D8C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1F09" w14:textId="322F466E" w:rsidR="00072ECA" w:rsidRPr="005745D3" w:rsidRDefault="00FE1D71" w:rsidP="00881D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44 ±0.00112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5331" w14:textId="2D89F11A" w:rsidR="00072ECA" w:rsidRPr="005745D3" w:rsidRDefault="00FE1D71" w:rsidP="00881D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5±0.098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5E1D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74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33CF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AF91" w14:textId="77777777" w:rsidR="00072ECA" w:rsidRPr="00FE1D71" w:rsidRDefault="00072ECA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619</w:t>
            </w:r>
          </w:p>
          <w:p w14:paraId="693F6BA8" w14:textId="6FACEFC3" w:rsidR="00FE1D71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881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E-0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E656" w14:textId="463FF85C" w:rsidR="00072ECA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  <w:p w14:paraId="4111F59B" w14:textId="69C5575D" w:rsidR="00FE1D71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CE7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1286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74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072ECA" w:rsidRPr="00F20D8C" w14:paraId="115A6417" w14:textId="77777777" w:rsidTr="00881DD3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BB8A" w14:textId="77777777" w:rsidR="00072ECA" w:rsidRPr="00F20D8C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5C4C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nr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5E64" w14:textId="60049FDB" w:rsidR="00072ECA" w:rsidRPr="005745D3" w:rsidRDefault="00FE1D71" w:rsidP="00881D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41±0.004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2A8D" w14:textId="6F9F4367" w:rsidR="00072ECA" w:rsidRPr="005745D3" w:rsidRDefault="00FE1D71" w:rsidP="00881D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5±0.4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1F65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74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13B2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9110" w14:textId="77777777" w:rsidR="00072ECA" w:rsidRPr="00FE1D71" w:rsidRDefault="00072ECA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694</w:t>
            </w:r>
          </w:p>
          <w:p w14:paraId="45CA901B" w14:textId="28CC29EE" w:rsidR="00FE1D71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00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F932" w14:textId="675B72FC" w:rsidR="00072ECA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  <w:p w14:paraId="070739D9" w14:textId="611463E6" w:rsidR="00FE1D71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881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1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EBBC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74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072ECA" w:rsidRPr="00F20D8C" w14:paraId="4950BA00" w14:textId="77777777" w:rsidTr="00881DD3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E8332" w14:textId="77777777" w:rsidR="00072ECA" w:rsidRPr="00F20D8C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nr1-</w:t>
            </w:r>
            <w:r w:rsidRPr="005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ZmFNR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01E2" w14:textId="3280350D" w:rsidR="00072ECA" w:rsidRPr="005745D3" w:rsidRDefault="00FE1D71" w:rsidP="00881D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8E-04±0.001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2A73" w14:textId="46F14FA1" w:rsidR="00072ECA" w:rsidRPr="005745D3" w:rsidRDefault="00FE1D71" w:rsidP="00881D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2±0.0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2E1B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74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A1B7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07D6" w14:textId="4F69F6DE" w:rsidR="00072ECA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03</w:t>
            </w:r>
          </w:p>
          <w:p w14:paraId="03DFD681" w14:textId="03ABBCA8" w:rsidR="00FE1D71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00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9FD6" w14:textId="0518BAFF" w:rsidR="00072ECA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06</w:t>
            </w:r>
          </w:p>
          <w:p w14:paraId="3D34D16E" w14:textId="05CE1406" w:rsidR="00FE1D71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CE7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3623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74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072ECA" w:rsidRPr="00F20D8C" w14:paraId="390485E2" w14:textId="77777777" w:rsidTr="00881DD3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C714F" w14:textId="77777777" w:rsidR="00072ECA" w:rsidRPr="00F20D8C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C4C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nr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-</w:t>
            </w:r>
            <w:r w:rsidRPr="005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ZmFNR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BF56" w14:textId="37FBBF3B" w:rsidR="00072ECA" w:rsidRPr="005745D3" w:rsidRDefault="00FE1D71" w:rsidP="00881D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61±0.001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25B4" w14:textId="101DE110" w:rsidR="00072ECA" w:rsidRPr="005745D3" w:rsidRDefault="00FE1D71" w:rsidP="00881D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3±0.0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2D9B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74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9442A" w14:textId="77777777" w:rsidR="00072ECA" w:rsidRPr="005745D3" w:rsidRDefault="00072ECA" w:rsidP="00881D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B164" w14:textId="04FF60E7" w:rsidR="00072ECA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 w:rsidR="00CE7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0</w:t>
            </w:r>
          </w:p>
          <w:p w14:paraId="0688C339" w14:textId="479B73A8" w:rsidR="00FE1D71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881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957A" w14:textId="1FF7E29F" w:rsidR="00072ECA" w:rsidRPr="00FE1D71" w:rsidRDefault="00CE7EC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6</w:t>
            </w:r>
          </w:p>
          <w:p w14:paraId="47B60B84" w14:textId="68C23F91" w:rsidR="00FE1D71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CE7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AE6E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74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072ECA" w:rsidRPr="00F20D8C" w14:paraId="1E3F9666" w14:textId="77777777" w:rsidTr="00881DD3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D90F35C" w14:textId="77777777" w:rsidR="00072ECA" w:rsidRPr="00F20D8C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C4C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nr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-</w:t>
            </w:r>
            <w:r w:rsidRPr="005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ZmFNR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FC78" w14:textId="77777777" w:rsidR="00072ECA" w:rsidRPr="005745D3" w:rsidRDefault="00072ECA" w:rsidP="00881D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4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87±0.0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5EBC" w14:textId="3BA8694C" w:rsidR="00072ECA" w:rsidRPr="005745D3" w:rsidRDefault="00FE1D71" w:rsidP="00881D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±0.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35A8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74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1BF7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C3C2" w14:textId="5AB8798F" w:rsidR="00072ECA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89</w:t>
            </w:r>
          </w:p>
          <w:p w14:paraId="778D9377" w14:textId="463E0BA1" w:rsidR="00FE1D71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0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1F71" w14:textId="3B0E6779" w:rsidR="00072ECA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12</w:t>
            </w:r>
          </w:p>
          <w:p w14:paraId="0D5F3A0A" w14:textId="1E1DE154" w:rsidR="00FE1D71" w:rsidRPr="00FE1D71" w:rsidRDefault="00FE1D71" w:rsidP="00881D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4436" w14:textId="77777777" w:rsidR="00072ECA" w:rsidRPr="005745D3" w:rsidRDefault="00072ECA" w:rsidP="0088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74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</w:tbl>
    <w:p w14:paraId="06B0E435" w14:textId="77777777" w:rsidR="00827E87" w:rsidRDefault="00827E87" w:rsidP="00827E87">
      <w:pPr>
        <w:rPr>
          <w:rFonts w:cstheme="minorHAnsi"/>
        </w:rPr>
      </w:pPr>
    </w:p>
    <w:p w14:paraId="4E71CBE6" w14:textId="489534E6" w:rsidR="00250EBB" w:rsidRDefault="00250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401"/>
        <w:gridCol w:w="211"/>
        <w:gridCol w:w="1275"/>
        <w:gridCol w:w="355"/>
        <w:gridCol w:w="1840"/>
        <w:gridCol w:w="1840"/>
        <w:gridCol w:w="1843"/>
      </w:tblGrid>
      <w:tr w:rsidR="00250EBB" w:rsidRPr="00FA72B6" w14:paraId="183FF465" w14:textId="77777777" w:rsidTr="000F54FF">
        <w:trPr>
          <w:trHeight w:val="225"/>
        </w:trPr>
        <w:tc>
          <w:tcPr>
            <w:tcW w:w="10409" w:type="dxa"/>
            <w:gridSpan w:val="8"/>
            <w:tcBorders>
              <w:top w:val="single" w:sz="12" w:space="0" w:color="auto"/>
              <w:left w:val="nil"/>
              <w:right w:val="nil"/>
            </w:tcBorders>
          </w:tcPr>
          <w:p w14:paraId="569B20A3" w14:textId="25002041" w:rsidR="00250EBB" w:rsidRPr="0088480F" w:rsidRDefault="00250EBB" w:rsidP="0088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Supplementary </w:t>
            </w:r>
            <w:r w:rsidR="009D3ADD">
              <w:rPr>
                <w:rFonts w:ascii="Times New Roman" w:hAnsi="Times New Roman"/>
                <w:b/>
                <w:bCs/>
              </w:rPr>
              <w:t>File 2f</w:t>
            </w:r>
            <w:r>
              <w:rPr>
                <w:rFonts w:ascii="Times New Roman" w:hAnsi="Times New Roman"/>
                <w:b/>
                <w:bCs/>
              </w:rPr>
              <w:t xml:space="preserve">.  Pm values and statistical analysis of plants used for PAM analysis of the high light response. </w:t>
            </w:r>
            <w:r w:rsidR="0088480F">
              <w:rPr>
                <w:rFonts w:ascii="Times New Roman" w:hAnsi="Times New Roman" w:cs="Times New Roman"/>
              </w:rPr>
              <w:t xml:space="preserve">Analysis performed using the data in Figure 5, with example traces given in Figure 5 Supplement </w:t>
            </w:r>
            <w:r w:rsidR="00760195">
              <w:rPr>
                <w:rFonts w:ascii="Times New Roman" w:hAnsi="Times New Roman" w:cs="Times New Roman"/>
              </w:rPr>
              <w:t>1.</w:t>
            </w:r>
            <w:r w:rsidR="0088480F">
              <w:rPr>
                <w:rFonts w:ascii="Times New Roman" w:hAnsi="Times New Roman" w:cs="Times New Roman"/>
              </w:rPr>
              <w:t xml:space="preserve"> </w:t>
            </w:r>
            <w:r w:rsidRPr="00887866">
              <w:rPr>
                <w:rFonts w:ascii="Times New Roman" w:hAnsi="Times New Roman"/>
              </w:rPr>
              <w:t>Pm</w:t>
            </w:r>
            <w:r w:rsidRPr="00C41CE6">
              <w:rPr>
                <w:rFonts w:ascii="Times New Roman" w:hAnsi="Times New Roman"/>
              </w:rPr>
              <w:t xml:space="preserve"> determination</w:t>
            </w:r>
            <w:r>
              <w:rPr>
                <w:rFonts w:ascii="Times New Roman" w:hAnsi="Times New Roman"/>
              </w:rPr>
              <w:t xml:space="preserve"> of dark</w:t>
            </w:r>
            <w:r w:rsidR="0076019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adapted leaves </w:t>
            </w:r>
            <w:proofErr w:type="gramStart"/>
            <w:r>
              <w:rPr>
                <w:rFonts w:ascii="Times New Roman" w:hAnsi="Times New Roman"/>
              </w:rPr>
              <w:t>in order to</w:t>
            </w:r>
            <w:proofErr w:type="gramEnd"/>
            <w:r>
              <w:rPr>
                <w:rFonts w:ascii="Times New Roman" w:hAnsi="Times New Roman"/>
              </w:rPr>
              <w:t xml:space="preserve"> calculate </w:t>
            </w:r>
            <w:r w:rsidRPr="00887866">
              <w:rPr>
                <w:rFonts w:ascii="Times New Roman" w:hAnsi="Times New Roman"/>
              </w:rPr>
              <w:t xml:space="preserve">PSI </w:t>
            </w:r>
            <w:r>
              <w:rPr>
                <w:rFonts w:ascii="Times New Roman" w:hAnsi="Times New Roman"/>
              </w:rPr>
              <w:t xml:space="preserve">parameters in </w:t>
            </w:r>
            <w:r w:rsidRPr="00887866">
              <w:rPr>
                <w:rFonts w:ascii="Times New Roman" w:hAnsi="Times New Roman"/>
              </w:rPr>
              <w:t xml:space="preserve">response to high light treatment </w:t>
            </w:r>
            <w:r>
              <w:rPr>
                <w:rFonts w:ascii="Times New Roman" w:hAnsi="Times New Roman"/>
              </w:rPr>
              <w:t xml:space="preserve">of </w:t>
            </w:r>
            <w:proofErr w:type="spellStart"/>
            <w:r>
              <w:rPr>
                <w:rFonts w:ascii="Times New Roman" w:hAnsi="Times New Roman"/>
              </w:rPr>
              <w:t>Wt</w:t>
            </w:r>
            <w:proofErr w:type="spellEnd"/>
            <w:r w:rsidRPr="007B457B">
              <w:rPr>
                <w:rFonts w:ascii="Times New Roman" w:hAnsi="Times New Roman"/>
              </w:rPr>
              <w:t xml:space="preserve">, </w:t>
            </w:r>
            <w:r w:rsidRPr="002A6556">
              <w:rPr>
                <w:rFonts w:ascii="Times New Roman" w:hAnsi="Times New Roman"/>
                <w:i/>
                <w:iCs/>
              </w:rPr>
              <w:t>fnr1</w:t>
            </w:r>
            <w:r w:rsidRPr="007B457B">
              <w:rPr>
                <w:rFonts w:ascii="Times New Roman" w:hAnsi="Times New Roman"/>
              </w:rPr>
              <w:t xml:space="preserve">, and </w:t>
            </w:r>
            <w:r w:rsidRPr="002A6556">
              <w:rPr>
                <w:rFonts w:ascii="Times New Roman" w:hAnsi="Times New Roman"/>
                <w:i/>
                <w:iCs/>
              </w:rPr>
              <w:t>fnr1</w:t>
            </w:r>
            <w:r w:rsidRPr="007B457B">
              <w:rPr>
                <w:rFonts w:ascii="Times New Roman" w:hAnsi="Times New Roman"/>
              </w:rPr>
              <w:t xml:space="preserve"> plants expressing either ZmFNR1, ZmFNR2 or ZmFNR3</w:t>
            </w:r>
            <w:r>
              <w:rPr>
                <w:rFonts w:ascii="Times New Roman" w:hAnsi="Times New Roman"/>
              </w:rPr>
              <w:t xml:space="preserve"> Arabidopsis plants (see Figure 5). n = 5-7</w:t>
            </w:r>
            <w:r w:rsidRPr="007B457B">
              <w:rPr>
                <w:rFonts w:ascii="Times New Roman" w:hAnsi="Times New Roman"/>
              </w:rPr>
              <w:t xml:space="preserve"> replicates</w:t>
            </w:r>
            <w:r w:rsidRPr="008878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87866">
              <w:rPr>
                <w:rFonts w:ascii="Times New Roman" w:hAnsi="Times New Roman"/>
              </w:rPr>
              <w:t>Signif</w:t>
            </w:r>
            <w:proofErr w:type="spellEnd"/>
            <w:r w:rsidRPr="00887866">
              <w:rPr>
                <w:rFonts w:ascii="Times New Roman" w:hAnsi="Times New Roman"/>
              </w:rPr>
              <w:t xml:space="preserve">. codes:  0 ‘***’ 0.001 ‘**’ 0.01 ‘*’ 0.05 ‘.’ 0.1 </w:t>
            </w:r>
            <w:proofErr w:type="gramStart"/>
            <w:r w:rsidRPr="00887866">
              <w:rPr>
                <w:rFonts w:ascii="Times New Roman" w:hAnsi="Times New Roman"/>
              </w:rPr>
              <w:t>‘ ’</w:t>
            </w:r>
            <w:proofErr w:type="gramEnd"/>
            <w:r w:rsidRPr="00887866">
              <w:rPr>
                <w:rFonts w:ascii="Times New Roman" w:hAnsi="Times New Roman"/>
              </w:rPr>
              <w:t xml:space="preserve"> 1</w:t>
            </w:r>
          </w:p>
        </w:tc>
      </w:tr>
      <w:tr w:rsidR="00250EBB" w:rsidRPr="00FA72B6" w14:paraId="1F8972F8" w14:textId="77777777" w:rsidTr="000F54FF">
        <w:trPr>
          <w:trHeight w:val="225"/>
        </w:trPr>
        <w:tc>
          <w:tcPr>
            <w:tcW w:w="3256" w:type="dxa"/>
            <w:gridSpan w:val="3"/>
            <w:tcBorders>
              <w:left w:val="nil"/>
              <w:bottom w:val="nil"/>
              <w:right w:val="nil"/>
            </w:tcBorders>
          </w:tcPr>
          <w:p w14:paraId="688F7EBC" w14:textId="77777777" w:rsidR="00250EBB" w:rsidRPr="00E5123D" w:rsidRDefault="00250EBB" w:rsidP="000F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153" w:type="dxa"/>
            <w:gridSpan w:val="5"/>
            <w:tcBorders>
              <w:left w:val="nil"/>
              <w:bottom w:val="nil"/>
              <w:right w:val="nil"/>
            </w:tcBorders>
          </w:tcPr>
          <w:p w14:paraId="63FDED67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>
              <w:rPr>
                <w:rFonts w:ascii="Times New Roman" w:hAnsi="Times New Roman"/>
              </w:rPr>
              <w:t xml:space="preserve">Mean </w:t>
            </w:r>
            <w:r w:rsidRPr="00E5123D">
              <w:rPr>
                <w:rFonts w:ascii="Times New Roman" w:hAnsi="Times New Roman" w:cs="Times New Roman"/>
                <w:color w:val="000000"/>
              </w:rPr>
              <w:t xml:space="preserve">± </w:t>
            </w:r>
            <w:proofErr w:type="spellStart"/>
            <w:r w:rsidRPr="00E5123D">
              <w:rPr>
                <w:rFonts w:ascii="Times New Roman" w:hAnsi="Times New Roman" w:cs="Times New Roman"/>
                <w:color w:val="000000"/>
              </w:rPr>
              <w:t>sd</w:t>
            </w:r>
            <w:proofErr w:type="spellEnd"/>
          </w:p>
        </w:tc>
      </w:tr>
      <w:tr w:rsidR="00250EBB" w:rsidRPr="00FA72B6" w14:paraId="3B70A323" w14:textId="77777777" w:rsidTr="000F54FF">
        <w:trPr>
          <w:trHeight w:val="225"/>
        </w:trPr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C52CE" w14:textId="77777777" w:rsidR="00250EBB" w:rsidRPr="00E5123D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12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D1AA50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F941B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E5123D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1AFDF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4AC3F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  <w:tr w:rsidR="00250EBB" w:rsidRPr="00FA72B6" w14:paraId="390D6731" w14:textId="77777777" w:rsidTr="000F54FF">
        <w:trPr>
          <w:trHeight w:val="225"/>
        </w:trPr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F3CAB" w14:textId="77777777" w:rsidR="00250EBB" w:rsidRPr="00E5123D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 w:rsidRPr="00E5123D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fnr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376CDA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1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79D11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E5123D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18604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F3693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  <w:tr w:rsidR="00250EBB" w:rsidRPr="00FA72B6" w14:paraId="51FE4D9C" w14:textId="77777777" w:rsidTr="000F54FF">
        <w:trPr>
          <w:trHeight w:val="225"/>
        </w:trPr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C88B5" w14:textId="77777777" w:rsidR="00250EBB" w:rsidRPr="00E5123D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 w:rsidRPr="00E5123D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fnr1-</w:t>
            </w:r>
            <w:r w:rsidRPr="00E512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ZmFNR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5573A6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296BA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E5123D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14F2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9444F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  <w:tr w:rsidR="00250EBB" w:rsidRPr="00FA72B6" w14:paraId="50CC1E3D" w14:textId="77777777" w:rsidTr="000F54FF">
        <w:trPr>
          <w:trHeight w:val="225"/>
        </w:trPr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43B61" w14:textId="77777777" w:rsidR="00250EBB" w:rsidRPr="00E5123D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 w:rsidRPr="00E5123D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fnr1-</w:t>
            </w:r>
            <w:r w:rsidRPr="00E512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ZmFNR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96CCAE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72441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E5123D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67A99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A2721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  <w:tr w:rsidR="00250EBB" w:rsidRPr="00FA72B6" w14:paraId="2177772D" w14:textId="77777777" w:rsidTr="000F54FF">
        <w:trPr>
          <w:trHeight w:val="225"/>
        </w:trPr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0F0BD" w14:textId="77777777" w:rsidR="00250EBB" w:rsidRPr="00E5123D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 w:rsidRPr="00E5123D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fnr1-</w:t>
            </w:r>
            <w:r w:rsidRPr="00E512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ZmFNR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104FB0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DE249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E5123D">
              <w:rPr>
                <w:rFonts w:ascii="Times New Roman" w:hAnsi="Times New Roman" w:cs="Times New Roman"/>
                <w:color w:val="000000"/>
              </w:rPr>
              <w:t>±</w:t>
            </w:r>
            <w:r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EF211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9776D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  <w:tr w:rsidR="00250EBB" w:rsidRPr="00FA72B6" w14:paraId="42411776" w14:textId="77777777" w:rsidTr="000F54FF">
        <w:trPr>
          <w:trHeight w:val="225"/>
        </w:trPr>
        <w:tc>
          <w:tcPr>
            <w:tcW w:w="32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23C65F" w14:textId="77777777" w:rsidR="00250EBB" w:rsidRPr="00E5123D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7E203A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3A71254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B7728BC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56296D4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  <w:tr w:rsidR="00250EBB" w:rsidRPr="00FA72B6" w14:paraId="1DBC67ED" w14:textId="77777777" w:rsidTr="000F54FF">
        <w:trPr>
          <w:trHeight w:val="225"/>
        </w:trPr>
        <w:tc>
          <w:tcPr>
            <w:tcW w:w="1040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2DD88A" w14:textId="77777777" w:rsidR="00250EBB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VA (One - way ) and </w:t>
            </w:r>
            <w:r w:rsidRPr="00C41CE6">
              <w:rPr>
                <w:rFonts w:ascii="Times New Roman" w:hAnsi="Times New Roman"/>
              </w:rPr>
              <w:t xml:space="preserve">Post hoc TSD Tukey test of the </w:t>
            </w:r>
            <w:r w:rsidRPr="00887866">
              <w:rPr>
                <w:rFonts w:ascii="Times New Roman" w:hAnsi="Times New Roman"/>
              </w:rPr>
              <w:t>Pm</w:t>
            </w:r>
            <w:r w:rsidRPr="00C41CE6">
              <w:rPr>
                <w:rFonts w:ascii="Times New Roman" w:hAnsi="Times New Roman"/>
              </w:rPr>
              <w:t xml:space="preserve"> determination</w:t>
            </w:r>
            <w:r>
              <w:rPr>
                <w:rFonts w:ascii="Times New Roman" w:hAnsi="Times New Roman"/>
              </w:rPr>
              <w:t xml:space="preserve"> for assessing the </w:t>
            </w:r>
            <w:r w:rsidRPr="00887866">
              <w:rPr>
                <w:rFonts w:ascii="Times New Roman" w:hAnsi="Times New Roman"/>
              </w:rPr>
              <w:t xml:space="preserve">PSI responses to high light treatment </w:t>
            </w:r>
            <w:r w:rsidRPr="007B457B">
              <w:rPr>
                <w:rFonts w:ascii="Times New Roman" w:hAnsi="Times New Roman"/>
              </w:rPr>
              <w:t xml:space="preserve">on leaves from wild type, </w:t>
            </w:r>
            <w:r w:rsidRPr="002A6556">
              <w:rPr>
                <w:rFonts w:ascii="Times New Roman" w:hAnsi="Times New Roman"/>
                <w:i/>
                <w:iCs/>
              </w:rPr>
              <w:t>fnr1</w:t>
            </w:r>
            <w:r w:rsidRPr="007B457B">
              <w:rPr>
                <w:rFonts w:ascii="Times New Roman" w:hAnsi="Times New Roman"/>
              </w:rPr>
              <w:t xml:space="preserve">, and </w:t>
            </w:r>
            <w:r w:rsidRPr="002A6556">
              <w:rPr>
                <w:rFonts w:ascii="Times New Roman" w:hAnsi="Times New Roman"/>
                <w:i/>
                <w:iCs/>
              </w:rPr>
              <w:t>fnr1</w:t>
            </w:r>
            <w:r w:rsidRPr="007B457B">
              <w:rPr>
                <w:rFonts w:ascii="Times New Roman" w:hAnsi="Times New Roman"/>
              </w:rPr>
              <w:t xml:space="preserve"> plants expressing either ZmFNR1, ZmFNR2 or ZmFNR3</w:t>
            </w:r>
            <w:r>
              <w:rPr>
                <w:rFonts w:ascii="Times New Roman" w:hAnsi="Times New Roman"/>
              </w:rPr>
              <w:t xml:space="preserve"> </w:t>
            </w:r>
            <w:r w:rsidRPr="007B457B">
              <w:rPr>
                <w:rFonts w:ascii="Times New Roman" w:hAnsi="Times New Roman"/>
              </w:rPr>
              <w:t>(n&gt;6 replicates)</w:t>
            </w:r>
            <w:r w:rsidRPr="008878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87866">
              <w:rPr>
                <w:rFonts w:ascii="Times New Roman" w:hAnsi="Times New Roman"/>
              </w:rPr>
              <w:t>Signif</w:t>
            </w:r>
            <w:proofErr w:type="spellEnd"/>
            <w:r w:rsidRPr="00887866">
              <w:rPr>
                <w:rFonts w:ascii="Times New Roman" w:hAnsi="Times New Roman"/>
              </w:rPr>
              <w:t xml:space="preserve">. codes:  0 ‘***’ 0.001 ‘**’ 0.01 ‘*’ 0.05 ‘.’ 0.1 </w:t>
            </w:r>
            <w:proofErr w:type="gramStart"/>
            <w:r w:rsidRPr="00887866">
              <w:rPr>
                <w:rFonts w:ascii="Times New Roman" w:hAnsi="Times New Roman"/>
              </w:rPr>
              <w:t>‘ ’</w:t>
            </w:r>
            <w:proofErr w:type="gramEnd"/>
            <w:r w:rsidRPr="0088786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in .</w:t>
            </w:r>
          </w:p>
          <w:p w14:paraId="37D91BB2" w14:textId="77777777" w:rsidR="00250EBB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  <w:p w14:paraId="1F085548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>
              <w:rPr>
                <w:rFonts w:ascii="Times New Roman" w:hAnsi="Times New Roman"/>
                <w:color w:val="000000"/>
                <w:lang w:eastAsia="en-GB"/>
              </w:rPr>
              <w:t>Overall ANOVA</w:t>
            </w:r>
          </w:p>
        </w:tc>
      </w:tr>
      <w:tr w:rsidR="00250EBB" w:rsidRPr="00FA72B6" w14:paraId="0A2FB12A" w14:textId="77777777" w:rsidTr="000F54FF">
        <w:trPr>
          <w:trHeight w:val="2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BAE7C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1BE82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 xml:space="preserve">Df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67DE8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 xml:space="preserve">Sum </w:t>
            </w:r>
            <w:proofErr w:type="spellStart"/>
            <w:r w:rsidRPr="00887866">
              <w:rPr>
                <w:rFonts w:ascii="Times New Roman" w:hAnsi="Times New Roman"/>
                <w:color w:val="000000"/>
                <w:lang w:eastAsia="en-GB"/>
              </w:rPr>
              <w:t>Sq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910B6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 xml:space="preserve">Mean </w:t>
            </w:r>
            <w:proofErr w:type="spellStart"/>
            <w:r w:rsidRPr="00887866">
              <w:rPr>
                <w:rFonts w:ascii="Times New Roman" w:hAnsi="Times New Roman"/>
                <w:color w:val="000000"/>
                <w:lang w:eastAsia="en-GB"/>
              </w:rPr>
              <w:t>Sq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2F161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>F val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2F939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proofErr w:type="spellStart"/>
            <w:r w:rsidRPr="00887866">
              <w:rPr>
                <w:rFonts w:ascii="Times New Roman" w:hAnsi="Times New Roman"/>
                <w:color w:val="000000"/>
                <w:lang w:eastAsia="en-GB"/>
              </w:rPr>
              <w:t>Pr</w:t>
            </w:r>
            <w:proofErr w:type="spellEnd"/>
            <w:r w:rsidRPr="00887866">
              <w:rPr>
                <w:rFonts w:ascii="Times New Roman" w:hAnsi="Times New Roman"/>
                <w:color w:val="000000"/>
                <w:lang w:eastAsia="en-GB"/>
              </w:rPr>
              <w:t>(&gt;F)</w:t>
            </w:r>
          </w:p>
        </w:tc>
      </w:tr>
      <w:tr w:rsidR="00250EBB" w:rsidRPr="00FA72B6" w14:paraId="1D2A191F" w14:textId="77777777" w:rsidTr="000F54FF">
        <w:trPr>
          <w:trHeight w:val="2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C473D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>genotype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5D31C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08933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>0.314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C53EC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>0.0785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823D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>1.7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D4198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>0.16</w:t>
            </w:r>
          </w:p>
        </w:tc>
      </w:tr>
      <w:tr w:rsidR="00250EBB" w:rsidRPr="00FA72B6" w14:paraId="28DDE28C" w14:textId="77777777" w:rsidTr="000F54FF">
        <w:trPr>
          <w:trHeight w:val="225"/>
        </w:trPr>
        <w:tc>
          <w:tcPr>
            <w:tcW w:w="1644" w:type="dxa"/>
            <w:tcBorders>
              <w:top w:val="nil"/>
              <w:left w:val="nil"/>
              <w:right w:val="nil"/>
            </w:tcBorders>
            <w:vAlign w:val="bottom"/>
          </w:tcPr>
          <w:p w14:paraId="731276E0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>Residuals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6676D8E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>5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8E2B5ED" w14:textId="77777777" w:rsidR="00250EBB" w:rsidRPr="00FA72B6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>2.3757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C6A4107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887866">
              <w:rPr>
                <w:rFonts w:ascii="Times New Roman" w:hAnsi="Times New Roman"/>
                <w:color w:val="000000"/>
                <w:lang w:eastAsia="en-GB"/>
              </w:rPr>
              <w:t>0.04569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34D9403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2343B91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  <w:tr w:rsidR="00250EBB" w:rsidRPr="00FA72B6" w14:paraId="656F0C58" w14:textId="77777777" w:rsidTr="000F54FF">
        <w:trPr>
          <w:trHeight w:val="225"/>
        </w:trPr>
        <w:tc>
          <w:tcPr>
            <w:tcW w:w="4886" w:type="dxa"/>
            <w:gridSpan w:val="5"/>
            <w:tcBorders>
              <w:left w:val="nil"/>
              <w:bottom w:val="nil"/>
              <w:right w:val="nil"/>
            </w:tcBorders>
          </w:tcPr>
          <w:p w14:paraId="6348E987" w14:textId="77777777" w:rsidR="00250EBB" w:rsidRDefault="00250EBB" w:rsidP="000F54F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33DA9F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FA72B6">
              <w:rPr>
                <w:rFonts w:ascii="Times New Roman" w:hAnsi="Times New Roman"/>
              </w:rPr>
              <w:t>Post hoc TSD Tukey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570C43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7E1B9D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F6357F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  <w:tr w:rsidR="00250EBB" w:rsidRPr="00FA72B6" w14:paraId="14CC3438" w14:textId="77777777" w:rsidTr="000F54FF">
        <w:trPr>
          <w:trHeight w:val="22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9898C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AA2E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Estima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9D52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Std. Erro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413C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t val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6A99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proofErr w:type="spellStart"/>
            <w:r w:rsidRPr="00997468">
              <w:rPr>
                <w:rFonts w:ascii="Times New Roman" w:hAnsi="Times New Roman"/>
                <w:color w:val="000000"/>
                <w:lang w:eastAsia="en-GB"/>
              </w:rPr>
              <w:t>Pr</w:t>
            </w:r>
            <w:proofErr w:type="spellEnd"/>
            <w:r w:rsidRPr="00997468">
              <w:rPr>
                <w:rFonts w:ascii="Times New Roman" w:hAnsi="Times New Roman"/>
                <w:color w:val="000000"/>
                <w:lang w:eastAsia="en-GB"/>
              </w:rPr>
              <w:t>(&gt;|t|)</w:t>
            </w:r>
          </w:p>
        </w:tc>
      </w:tr>
      <w:tr w:rsidR="00250EBB" w:rsidRPr="00FA72B6" w14:paraId="49789287" w14:textId="77777777" w:rsidTr="000F54FF">
        <w:trPr>
          <w:trHeight w:val="22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C0A81" w14:textId="77777777" w:rsidR="00250EBB" w:rsidRPr="00E5123D" w:rsidRDefault="00250EBB" w:rsidP="000F54F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en-GB"/>
              </w:rPr>
            </w:pPr>
            <w:r w:rsidRPr="00E5123D">
              <w:rPr>
                <w:rFonts w:ascii="Times New Roman" w:hAnsi="Times New Roman"/>
                <w:iCs/>
                <w:color w:val="000000"/>
                <w:lang w:eastAsia="en-GB"/>
              </w:rPr>
              <w:t>ZmFNR1-fnr1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DF9C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19386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617A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942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5E42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2.0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FB1E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254</w:t>
            </w:r>
          </w:p>
        </w:tc>
      </w:tr>
      <w:tr w:rsidR="00250EBB" w:rsidRPr="00FA72B6" w14:paraId="25E67B1B" w14:textId="77777777" w:rsidTr="000F54FF">
        <w:trPr>
          <w:trHeight w:val="22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A1CB6" w14:textId="77777777" w:rsidR="00250EBB" w:rsidRPr="00997468" w:rsidRDefault="00250EBB" w:rsidP="000F5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en-GB"/>
              </w:rPr>
            </w:pPr>
            <w:r w:rsidRPr="00E5123D">
              <w:rPr>
                <w:rFonts w:ascii="Times New Roman" w:hAnsi="Times New Roman"/>
                <w:iCs/>
                <w:color w:val="000000"/>
                <w:lang w:eastAsia="en-GB"/>
              </w:rPr>
              <w:t>ZmF</w:t>
            </w:r>
            <w:r w:rsidRPr="00997468">
              <w:rPr>
                <w:rFonts w:ascii="Times New Roman" w:hAnsi="Times New Roman"/>
                <w:color w:val="000000"/>
                <w:lang w:eastAsia="en-GB"/>
              </w:rPr>
              <w:t>NR</w:t>
            </w:r>
            <w:r>
              <w:rPr>
                <w:rFonts w:ascii="Times New Roman" w:hAnsi="Times New Roman"/>
                <w:color w:val="000000"/>
                <w:lang w:eastAsia="en-GB"/>
              </w:rPr>
              <w:t>2</w:t>
            </w:r>
            <w:r w:rsidRPr="00997468">
              <w:rPr>
                <w:rFonts w:ascii="Times New Roman" w:hAnsi="Times New Roman"/>
                <w:color w:val="000000"/>
                <w:lang w:eastAsia="en-GB"/>
              </w:rPr>
              <w:t>-</w:t>
            </w:r>
            <w:r w:rsidRPr="00997468">
              <w:rPr>
                <w:rFonts w:ascii="Times New Roman" w:hAnsi="Times New Roman"/>
                <w:i/>
                <w:color w:val="000000"/>
                <w:lang w:eastAsia="en-GB"/>
              </w:rPr>
              <w:t>fnr1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3987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13558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A77E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87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5022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1.5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1BE1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533</w:t>
            </w:r>
          </w:p>
        </w:tc>
      </w:tr>
      <w:tr w:rsidR="00250EBB" w:rsidRPr="00FA72B6" w14:paraId="5D606D60" w14:textId="77777777" w:rsidTr="000F54FF">
        <w:trPr>
          <w:trHeight w:val="22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D71A9" w14:textId="77777777" w:rsidR="00250EBB" w:rsidRPr="00997468" w:rsidRDefault="00250EBB" w:rsidP="000F5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en-GB"/>
              </w:rPr>
            </w:pPr>
            <w:r w:rsidRPr="00E5123D">
              <w:rPr>
                <w:rFonts w:ascii="Times New Roman" w:hAnsi="Times New Roman"/>
                <w:iCs/>
                <w:color w:val="000000"/>
                <w:lang w:eastAsia="en-GB"/>
              </w:rPr>
              <w:t>ZmF</w:t>
            </w:r>
            <w:r w:rsidRPr="00997468">
              <w:rPr>
                <w:rFonts w:ascii="Times New Roman" w:hAnsi="Times New Roman"/>
                <w:color w:val="000000"/>
                <w:lang w:eastAsia="en-GB"/>
              </w:rPr>
              <w:t>NR</w:t>
            </w:r>
            <w:r>
              <w:rPr>
                <w:rFonts w:ascii="Times New Roman" w:hAnsi="Times New Roman"/>
                <w:color w:val="000000"/>
                <w:lang w:eastAsia="en-GB"/>
              </w:rPr>
              <w:t>3</w:t>
            </w:r>
            <w:r w:rsidRPr="00997468">
              <w:rPr>
                <w:rFonts w:ascii="Times New Roman" w:hAnsi="Times New Roman"/>
                <w:color w:val="000000"/>
                <w:lang w:eastAsia="en-GB"/>
              </w:rPr>
              <w:t>-</w:t>
            </w:r>
            <w:r w:rsidRPr="00997468">
              <w:rPr>
                <w:rFonts w:ascii="Times New Roman" w:hAnsi="Times New Roman"/>
                <w:i/>
                <w:color w:val="000000"/>
                <w:lang w:eastAsia="en-GB"/>
              </w:rPr>
              <w:t>fnr1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1260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20041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A646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855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8427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2.3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92E6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148</w:t>
            </w:r>
          </w:p>
        </w:tc>
      </w:tr>
      <w:tr w:rsidR="00250EBB" w:rsidRPr="00FA72B6" w14:paraId="37D16D29" w14:textId="77777777" w:rsidTr="000F54FF">
        <w:trPr>
          <w:trHeight w:val="22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0E466" w14:textId="77777777" w:rsidR="00250EBB" w:rsidRPr="00997468" w:rsidRDefault="00250EBB" w:rsidP="000F5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wt-</w:t>
            </w:r>
            <w:r w:rsidRPr="00997468">
              <w:rPr>
                <w:rFonts w:ascii="Times New Roman" w:hAnsi="Times New Roman"/>
                <w:i/>
                <w:color w:val="000000"/>
                <w:lang w:eastAsia="en-GB"/>
              </w:rPr>
              <w:t>fnr1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05CE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9668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8722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892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C7EA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1.0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4E6D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814</w:t>
            </w:r>
          </w:p>
        </w:tc>
      </w:tr>
      <w:tr w:rsidR="00250EBB" w:rsidRPr="00FA72B6" w14:paraId="2BED2E58" w14:textId="77777777" w:rsidTr="000F54FF">
        <w:trPr>
          <w:trHeight w:val="22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59542" w14:textId="77777777" w:rsidR="00250EBB" w:rsidRPr="00E5123D" w:rsidRDefault="00250EBB" w:rsidP="000F54F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en-GB"/>
              </w:rPr>
            </w:pPr>
            <w:r w:rsidRPr="00E5123D">
              <w:rPr>
                <w:rFonts w:ascii="Times New Roman" w:hAnsi="Times New Roman"/>
                <w:iCs/>
                <w:color w:val="000000"/>
                <w:lang w:eastAsia="en-GB"/>
              </w:rPr>
              <w:t>ZmFNR2-ZmFNR1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FD3E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-0.05827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ED52B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942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9B75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-0.6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C79E5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971</w:t>
            </w:r>
          </w:p>
        </w:tc>
      </w:tr>
      <w:tr w:rsidR="00250EBB" w:rsidRPr="00FA72B6" w14:paraId="3DC30337" w14:textId="77777777" w:rsidTr="000F54FF">
        <w:trPr>
          <w:trHeight w:val="22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7B757" w14:textId="77777777" w:rsidR="00250EBB" w:rsidRPr="00E5123D" w:rsidRDefault="00250EBB" w:rsidP="000F54F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en-GB"/>
              </w:rPr>
            </w:pPr>
            <w:r w:rsidRPr="00E5123D">
              <w:rPr>
                <w:rFonts w:ascii="Times New Roman" w:hAnsi="Times New Roman"/>
                <w:iCs/>
                <w:color w:val="000000"/>
                <w:lang w:eastAsia="en-GB"/>
              </w:rPr>
              <w:t>ZmFNR3-ZmFNR1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687C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0655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23BC2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9268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4BBC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1EFF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1</w:t>
            </w:r>
          </w:p>
        </w:tc>
      </w:tr>
      <w:tr w:rsidR="00250EBB" w:rsidRPr="00FA72B6" w14:paraId="65B01752" w14:textId="77777777" w:rsidTr="000F54FF">
        <w:trPr>
          <w:trHeight w:val="22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F2214" w14:textId="77777777" w:rsidR="00250EBB" w:rsidRPr="00E5123D" w:rsidRDefault="00250EBB" w:rsidP="000F54F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en-GB"/>
              </w:rPr>
            </w:pPr>
            <w:r w:rsidRPr="00E5123D">
              <w:rPr>
                <w:rFonts w:ascii="Times New Roman" w:hAnsi="Times New Roman"/>
                <w:iCs/>
                <w:color w:val="000000"/>
                <w:lang w:eastAsia="en-GB"/>
              </w:rPr>
              <w:t>wt-ZmFNR1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B55F2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-0.09717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0858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96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F33B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-1.0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016A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849</w:t>
            </w:r>
          </w:p>
        </w:tc>
      </w:tr>
      <w:tr w:rsidR="00250EBB" w:rsidRPr="00FA72B6" w14:paraId="4AAA8DD7" w14:textId="77777777" w:rsidTr="000F54FF">
        <w:trPr>
          <w:trHeight w:val="22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BA07F" w14:textId="77777777" w:rsidR="00250EBB" w:rsidRPr="00E5123D" w:rsidRDefault="00250EBB" w:rsidP="000F54F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en-GB"/>
              </w:rPr>
            </w:pPr>
            <w:r w:rsidRPr="00E5123D">
              <w:rPr>
                <w:rFonts w:ascii="Times New Roman" w:hAnsi="Times New Roman"/>
                <w:iCs/>
                <w:color w:val="000000"/>
                <w:lang w:eastAsia="en-GB"/>
              </w:rPr>
              <w:t>ZmFNR3-ZmFNR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FDB5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6483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CCDE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855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1864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7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B9EE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941</w:t>
            </w:r>
          </w:p>
        </w:tc>
      </w:tr>
      <w:tr w:rsidR="00250EBB" w:rsidRPr="00FA72B6" w14:paraId="730B572D" w14:textId="77777777" w:rsidTr="000F54FF">
        <w:trPr>
          <w:trHeight w:val="22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05BA8" w14:textId="77777777" w:rsidR="00250EBB" w:rsidRPr="00E5123D" w:rsidRDefault="00250EBB" w:rsidP="000F54F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en-GB"/>
              </w:rPr>
            </w:pPr>
            <w:r w:rsidRPr="00E5123D">
              <w:rPr>
                <w:rFonts w:ascii="Times New Roman" w:hAnsi="Times New Roman"/>
                <w:iCs/>
                <w:color w:val="000000"/>
                <w:lang w:eastAsia="en-GB"/>
              </w:rPr>
              <w:t>wt-ZmFNR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FABE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-0.03889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4C81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892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9F8B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-0.4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778E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992</w:t>
            </w:r>
          </w:p>
        </w:tc>
      </w:tr>
      <w:tr w:rsidR="00250EBB" w:rsidRPr="00FA72B6" w14:paraId="3888E7DC" w14:textId="77777777" w:rsidTr="000F54FF">
        <w:trPr>
          <w:trHeight w:val="225"/>
        </w:trPr>
        <w:tc>
          <w:tcPr>
            <w:tcW w:w="30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1C5C53" w14:textId="77777777" w:rsidR="00250EBB" w:rsidRPr="00E5123D" w:rsidRDefault="00250EBB" w:rsidP="000F54F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en-GB"/>
              </w:rPr>
            </w:pPr>
            <w:r w:rsidRPr="00E5123D">
              <w:rPr>
                <w:rFonts w:ascii="Times New Roman" w:hAnsi="Times New Roman"/>
                <w:iCs/>
                <w:color w:val="000000"/>
                <w:lang w:eastAsia="en-GB"/>
              </w:rPr>
              <w:t>wt-ZmFNR3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C0EA31B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-0.1037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8944389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0875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AEFBB02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-1.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9E60634" w14:textId="77777777" w:rsidR="00250EBB" w:rsidRPr="00997468" w:rsidRDefault="00250EBB" w:rsidP="000F54FF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997468">
              <w:rPr>
                <w:rFonts w:ascii="Times New Roman" w:hAnsi="Times New Roman"/>
                <w:color w:val="000000"/>
                <w:lang w:eastAsia="en-GB"/>
              </w:rPr>
              <w:t>0.76</w:t>
            </w:r>
          </w:p>
        </w:tc>
      </w:tr>
    </w:tbl>
    <w:p w14:paraId="1B98F927" w14:textId="77777777" w:rsidR="00250EBB" w:rsidRPr="0066504D" w:rsidRDefault="00250EBB">
      <w:pPr>
        <w:rPr>
          <w:rFonts w:ascii="Times New Roman" w:hAnsi="Times New Roman" w:cs="Times New Roman"/>
        </w:rPr>
      </w:pPr>
    </w:p>
    <w:sectPr w:rsidR="00250EBB" w:rsidRPr="0066504D" w:rsidSect="00C428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7FE"/>
    <w:multiLevelType w:val="hybridMultilevel"/>
    <w:tmpl w:val="DFAEABB0"/>
    <w:lvl w:ilvl="0" w:tplc="1D84D514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21B"/>
    <w:multiLevelType w:val="hybridMultilevel"/>
    <w:tmpl w:val="6A4683E8"/>
    <w:lvl w:ilvl="0" w:tplc="E376CEA6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982"/>
    <w:multiLevelType w:val="hybridMultilevel"/>
    <w:tmpl w:val="F9CA4854"/>
    <w:lvl w:ilvl="0" w:tplc="B158FA0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4838"/>
    <w:multiLevelType w:val="hybridMultilevel"/>
    <w:tmpl w:val="811C92D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2F93"/>
    <w:multiLevelType w:val="hybridMultilevel"/>
    <w:tmpl w:val="95A081E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2E8F"/>
    <w:multiLevelType w:val="hybridMultilevel"/>
    <w:tmpl w:val="D444BE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3517"/>
    <w:multiLevelType w:val="hybridMultilevel"/>
    <w:tmpl w:val="1AA81878"/>
    <w:lvl w:ilvl="0" w:tplc="1D84D51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4473"/>
    <w:multiLevelType w:val="hybridMultilevel"/>
    <w:tmpl w:val="7DD6FEAC"/>
    <w:lvl w:ilvl="0" w:tplc="A82083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D6046"/>
    <w:multiLevelType w:val="hybridMultilevel"/>
    <w:tmpl w:val="4CD85A38"/>
    <w:lvl w:ilvl="0" w:tplc="B5E49AD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835E8"/>
    <w:multiLevelType w:val="hybridMultilevel"/>
    <w:tmpl w:val="870AF49E"/>
    <w:lvl w:ilvl="0" w:tplc="CC0200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274FF"/>
    <w:multiLevelType w:val="hybridMultilevel"/>
    <w:tmpl w:val="1AA81878"/>
    <w:lvl w:ilvl="0" w:tplc="1D84D51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07D7"/>
    <w:multiLevelType w:val="hybridMultilevel"/>
    <w:tmpl w:val="00483692"/>
    <w:lvl w:ilvl="0" w:tplc="745C8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A19B0"/>
    <w:multiLevelType w:val="hybridMultilevel"/>
    <w:tmpl w:val="546E6E68"/>
    <w:lvl w:ilvl="0" w:tplc="9A3C77EA">
      <w:start w:val="2"/>
      <w:numFmt w:val="upp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318"/>
    <w:multiLevelType w:val="hybridMultilevel"/>
    <w:tmpl w:val="B9904148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674AC"/>
    <w:multiLevelType w:val="hybridMultilevel"/>
    <w:tmpl w:val="DFAEABB0"/>
    <w:lvl w:ilvl="0" w:tplc="1D84D514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A2E66"/>
    <w:multiLevelType w:val="hybridMultilevel"/>
    <w:tmpl w:val="926CD474"/>
    <w:lvl w:ilvl="0" w:tplc="EE386B8A">
      <w:start w:val="1"/>
      <w:numFmt w:val="upperRoman"/>
      <w:lvlText w:val="%1."/>
      <w:lvlJc w:val="right"/>
      <w:pPr>
        <w:ind w:left="37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543EE"/>
    <w:multiLevelType w:val="hybridMultilevel"/>
    <w:tmpl w:val="95A081E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4"/>
  </w:num>
  <w:num w:numId="5">
    <w:abstractNumId w:val="15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A1"/>
    <w:rsid w:val="000018BB"/>
    <w:rsid w:val="00005142"/>
    <w:rsid w:val="000101B8"/>
    <w:rsid w:val="00067412"/>
    <w:rsid w:val="00072ECA"/>
    <w:rsid w:val="000E64B8"/>
    <w:rsid w:val="00100583"/>
    <w:rsid w:val="00116CA6"/>
    <w:rsid w:val="001313B1"/>
    <w:rsid w:val="001A144F"/>
    <w:rsid w:val="001C60A6"/>
    <w:rsid w:val="00216B87"/>
    <w:rsid w:val="00217BF8"/>
    <w:rsid w:val="00250EBB"/>
    <w:rsid w:val="00273DB6"/>
    <w:rsid w:val="00287A5F"/>
    <w:rsid w:val="002A058C"/>
    <w:rsid w:val="002A6556"/>
    <w:rsid w:val="002B1D8E"/>
    <w:rsid w:val="00376903"/>
    <w:rsid w:val="003808A1"/>
    <w:rsid w:val="00391BCA"/>
    <w:rsid w:val="003B123B"/>
    <w:rsid w:val="003B17FE"/>
    <w:rsid w:val="003B1A9B"/>
    <w:rsid w:val="003C18C8"/>
    <w:rsid w:val="003D3406"/>
    <w:rsid w:val="004050D6"/>
    <w:rsid w:val="00453DA5"/>
    <w:rsid w:val="004601DD"/>
    <w:rsid w:val="004C1DD6"/>
    <w:rsid w:val="004E4301"/>
    <w:rsid w:val="00505013"/>
    <w:rsid w:val="00510AE1"/>
    <w:rsid w:val="00527D59"/>
    <w:rsid w:val="00532837"/>
    <w:rsid w:val="005745D3"/>
    <w:rsid w:val="005870C0"/>
    <w:rsid w:val="00594C4F"/>
    <w:rsid w:val="005E1366"/>
    <w:rsid w:val="00607D79"/>
    <w:rsid w:val="00631529"/>
    <w:rsid w:val="00633FFC"/>
    <w:rsid w:val="0066504D"/>
    <w:rsid w:val="006854CF"/>
    <w:rsid w:val="006E690B"/>
    <w:rsid w:val="00713372"/>
    <w:rsid w:val="00741188"/>
    <w:rsid w:val="00760195"/>
    <w:rsid w:val="007A5678"/>
    <w:rsid w:val="007B041B"/>
    <w:rsid w:val="007E6C4F"/>
    <w:rsid w:val="00827E87"/>
    <w:rsid w:val="00833EFB"/>
    <w:rsid w:val="00835F91"/>
    <w:rsid w:val="00841548"/>
    <w:rsid w:val="00881DD3"/>
    <w:rsid w:val="00882DA8"/>
    <w:rsid w:val="0088480F"/>
    <w:rsid w:val="00895D43"/>
    <w:rsid w:val="0089626F"/>
    <w:rsid w:val="008A554D"/>
    <w:rsid w:val="008B2C82"/>
    <w:rsid w:val="008E1CBD"/>
    <w:rsid w:val="008E2B6A"/>
    <w:rsid w:val="008F356A"/>
    <w:rsid w:val="009743A0"/>
    <w:rsid w:val="009873EF"/>
    <w:rsid w:val="0099490B"/>
    <w:rsid w:val="009A6D8B"/>
    <w:rsid w:val="009B589B"/>
    <w:rsid w:val="009D2C3A"/>
    <w:rsid w:val="009D3ADD"/>
    <w:rsid w:val="009F02B1"/>
    <w:rsid w:val="00A12490"/>
    <w:rsid w:val="00A96BAA"/>
    <w:rsid w:val="00AF30B7"/>
    <w:rsid w:val="00B03EF8"/>
    <w:rsid w:val="00BD30E1"/>
    <w:rsid w:val="00BE2AED"/>
    <w:rsid w:val="00C3787D"/>
    <w:rsid w:val="00C428CA"/>
    <w:rsid w:val="00C557DF"/>
    <w:rsid w:val="00C85E99"/>
    <w:rsid w:val="00CB3A82"/>
    <w:rsid w:val="00CE7EC1"/>
    <w:rsid w:val="00D12009"/>
    <w:rsid w:val="00D301DF"/>
    <w:rsid w:val="00D470AC"/>
    <w:rsid w:val="00D97E1A"/>
    <w:rsid w:val="00DA54E0"/>
    <w:rsid w:val="00DD1FA1"/>
    <w:rsid w:val="00E071B0"/>
    <w:rsid w:val="00E5123D"/>
    <w:rsid w:val="00E874BD"/>
    <w:rsid w:val="00ED5DEF"/>
    <w:rsid w:val="00F55465"/>
    <w:rsid w:val="00F774CC"/>
    <w:rsid w:val="00FE1D71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C46A9"/>
  <w15:chartTrackingRefBased/>
  <w15:docId w15:val="{8E9D5E3D-E363-47DC-8C0F-15379965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3984-53F7-4F14-A995-DD4EAF58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Hanke</cp:lastModifiedBy>
  <cp:revision>3</cp:revision>
  <cp:lastPrinted>2020-02-05T16:35:00Z</cp:lastPrinted>
  <dcterms:created xsi:type="dcterms:W3CDTF">2020-12-07T11:58:00Z</dcterms:created>
  <dcterms:modified xsi:type="dcterms:W3CDTF">2020-12-07T12:03:00Z</dcterms:modified>
</cp:coreProperties>
</file>